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C7CB" w14:textId="77777777" w:rsidR="00A86013" w:rsidRPr="007856CA" w:rsidRDefault="00A86013" w:rsidP="007856CA">
      <w:pPr>
        <w:pStyle w:val="Corpsdetexte"/>
        <w:spacing w:after="0"/>
        <w:jc w:val="left"/>
        <w:rPr>
          <w:rFonts w:asciiTheme="minorHAnsi" w:hAnsiTheme="minorHAnsi"/>
          <w:color w:val="0000FF" w:themeColor="hyperlink"/>
          <w:sz w:val="22"/>
          <w:szCs w:val="20"/>
          <w:u w:val="single"/>
        </w:rPr>
      </w:pPr>
    </w:p>
    <w:p w14:paraId="6DAA397B" w14:textId="310AC26A" w:rsidR="00874208" w:rsidRDefault="00FA70A3" w:rsidP="00874208">
      <w:pPr>
        <w:pStyle w:val="Titre1"/>
        <w:numPr>
          <w:ilvl w:val="0"/>
          <w:numId w:val="1"/>
        </w:numPr>
      </w:pPr>
      <w:bookmarkStart w:id="0" w:name="_Toc121991781"/>
      <w:r>
        <w:t>Annexe </w:t>
      </w:r>
      <w:r w:rsidR="00A00297">
        <w:t xml:space="preserve">1 </w:t>
      </w:r>
      <w:r>
        <w:t>: Dossier de candidature type</w:t>
      </w:r>
      <w:bookmarkEnd w:id="0"/>
      <w:r>
        <w:t> </w:t>
      </w:r>
      <w:r w:rsidR="00874208">
        <w:t xml:space="preserve"> </w:t>
      </w:r>
    </w:p>
    <w:p w14:paraId="66B3117C" w14:textId="62D4F8DB" w:rsidR="00874208" w:rsidRDefault="00874208" w:rsidP="00874208">
      <w:pPr>
        <w:tabs>
          <w:tab w:val="left" w:pos="1027"/>
        </w:tabs>
      </w:pPr>
    </w:p>
    <w:p w14:paraId="0FA5DEE0" w14:textId="77777777" w:rsidR="00874208" w:rsidRDefault="00874208" w:rsidP="00874208">
      <w:pPr>
        <w:pStyle w:val="Titre2"/>
        <w:numPr>
          <w:ilvl w:val="1"/>
          <w:numId w:val="21"/>
        </w:numPr>
      </w:pPr>
      <w:bookmarkStart w:id="1" w:name="_Toc91841660"/>
      <w:bookmarkStart w:id="2" w:name="_Toc104206120"/>
      <w:bookmarkStart w:id="3" w:name="_Toc121991782"/>
      <w:r>
        <w:t>IDENTIFICATION DE LA STRUCTURE</w:t>
      </w:r>
      <w:bookmarkEnd w:id="1"/>
      <w:bookmarkEnd w:id="2"/>
      <w:bookmarkEnd w:id="3"/>
    </w:p>
    <w:p w14:paraId="6963ED05" w14:textId="77777777" w:rsidR="00874208" w:rsidRDefault="00874208" w:rsidP="00874208">
      <w:pPr>
        <w:pStyle w:val="Sansinterligne"/>
      </w:pPr>
    </w:p>
    <w:p w14:paraId="3988DB1E" w14:textId="77777777" w:rsidR="00874208" w:rsidRDefault="00874208" w:rsidP="00874208">
      <w:pPr>
        <w:pStyle w:val="Sansinterligne"/>
      </w:pPr>
      <w:r>
        <w:t xml:space="preserve">Nom de la structure du porteur : </w:t>
      </w:r>
    </w:p>
    <w:p w14:paraId="524AE2DE" w14:textId="77777777" w:rsidR="00874208" w:rsidRDefault="00874208" w:rsidP="00874208">
      <w:pPr>
        <w:pStyle w:val="Sansinterligne"/>
      </w:pPr>
    </w:p>
    <w:p w14:paraId="1DEE37BE" w14:textId="77777777" w:rsidR="00874208" w:rsidRDefault="00874208" w:rsidP="00874208">
      <w:pPr>
        <w:pStyle w:val="Sansinterligne"/>
      </w:pPr>
      <w:r>
        <w:t>Commune d’implantation :</w:t>
      </w:r>
    </w:p>
    <w:p w14:paraId="56DD2660" w14:textId="77777777" w:rsidR="00874208" w:rsidRDefault="00874208" w:rsidP="00874208">
      <w:pPr>
        <w:pStyle w:val="Sansinterligne"/>
      </w:pPr>
    </w:p>
    <w:p w14:paraId="7D160D1C" w14:textId="77777777" w:rsidR="00874208" w:rsidRDefault="00874208" w:rsidP="00874208">
      <w:pPr>
        <w:pStyle w:val="Sansinterligne"/>
      </w:pPr>
      <w:r>
        <w:t xml:space="preserve">N° FINESS géographique : </w:t>
      </w:r>
      <w:r w:rsidRPr="00AC2906">
        <w:rPr>
          <w:rFonts w:cs="Arial"/>
          <w:color w:val="000000"/>
          <w:szCs w:val="20"/>
          <w:lang w:val="en-US"/>
        </w:rPr>
        <w:t>I__I__I__I__I__I__I__I__I__I</w:t>
      </w:r>
    </w:p>
    <w:p w14:paraId="5201DC03" w14:textId="77777777" w:rsidR="00874208" w:rsidRPr="004407C3" w:rsidRDefault="00874208" w:rsidP="0087420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>
        <w:t xml:space="preserve">N° FINESS juridique : </w:t>
      </w:r>
      <w:r w:rsidRPr="004B3839">
        <w:rPr>
          <w:rFonts w:cs="Arial"/>
          <w:color w:val="000000"/>
          <w:szCs w:val="20"/>
          <w:lang w:val="en-US"/>
        </w:rPr>
        <w:t>I__I__I__I__I__I__I__I__I__I</w:t>
      </w:r>
    </w:p>
    <w:p w14:paraId="2C624E36" w14:textId="77777777" w:rsidR="00874208" w:rsidRDefault="00874208" w:rsidP="00874208">
      <w:pPr>
        <w:pStyle w:val="Sansinterligne"/>
      </w:pPr>
      <w:r>
        <w:t xml:space="preserve">N° SIRET : </w:t>
      </w:r>
      <w:r w:rsidRPr="004B3839">
        <w:rPr>
          <w:rFonts w:cs="Arial"/>
          <w:color w:val="000000"/>
          <w:szCs w:val="20"/>
          <w:lang w:val="en-US"/>
        </w:rPr>
        <w:t>I__I__I__I__I__I__I__I__I__I__I__I__I__I__I</w:t>
      </w:r>
    </w:p>
    <w:p w14:paraId="525F2F67" w14:textId="77777777" w:rsidR="00874208" w:rsidRDefault="00874208" w:rsidP="00874208">
      <w:pPr>
        <w:pStyle w:val="Sansinterligne"/>
      </w:pPr>
      <w:r>
        <w:t xml:space="preserve">Code APE : </w:t>
      </w:r>
    </w:p>
    <w:p w14:paraId="28AA6EB1" w14:textId="77777777" w:rsidR="00874208" w:rsidRDefault="00874208" w:rsidP="00874208">
      <w:pPr>
        <w:pStyle w:val="Sansinterligne"/>
      </w:pPr>
    </w:p>
    <w:p w14:paraId="2D6541D6" w14:textId="77777777" w:rsidR="00874208" w:rsidRDefault="00874208" w:rsidP="00874208">
      <w:pPr>
        <w:pStyle w:val="Sansinterligne"/>
      </w:pPr>
      <w:r>
        <w:t xml:space="preserve">Adresse : </w:t>
      </w:r>
    </w:p>
    <w:p w14:paraId="209B77CD" w14:textId="77777777" w:rsidR="00874208" w:rsidRDefault="00874208" w:rsidP="00874208">
      <w:pPr>
        <w:pStyle w:val="Sansinterligne"/>
      </w:pPr>
      <w:r>
        <w:t>Code postal :</w:t>
      </w:r>
    </w:p>
    <w:p w14:paraId="074FAAC6" w14:textId="77777777" w:rsidR="00874208" w:rsidRDefault="00874208" w:rsidP="00874208">
      <w:pPr>
        <w:pStyle w:val="Sansinterligne"/>
      </w:pPr>
      <w:r>
        <w:t xml:space="preserve">Commune : </w:t>
      </w:r>
    </w:p>
    <w:p w14:paraId="1657235B" w14:textId="77777777" w:rsidR="00874208" w:rsidRDefault="00874208" w:rsidP="00874208">
      <w:pPr>
        <w:pStyle w:val="Sansinterligne"/>
      </w:pPr>
    </w:p>
    <w:p w14:paraId="27F42118" w14:textId="77777777" w:rsidR="00874208" w:rsidRDefault="00874208" w:rsidP="00874208">
      <w:pPr>
        <w:pStyle w:val="Sansinterligne"/>
      </w:pPr>
      <w:r>
        <w:t>Adresse de correspondance, si différente :</w:t>
      </w:r>
    </w:p>
    <w:p w14:paraId="5BA650B0" w14:textId="77777777" w:rsidR="00874208" w:rsidRDefault="00874208" w:rsidP="00874208">
      <w:pPr>
        <w:pStyle w:val="Sansinterligne"/>
      </w:pPr>
      <w:r>
        <w:t>Code postal :</w:t>
      </w:r>
    </w:p>
    <w:p w14:paraId="167247E8" w14:textId="77777777" w:rsidR="00874208" w:rsidRDefault="00874208" w:rsidP="00874208">
      <w:pPr>
        <w:pStyle w:val="Sansinterligne"/>
      </w:pPr>
      <w:r>
        <w:t xml:space="preserve">Commune : </w:t>
      </w:r>
    </w:p>
    <w:p w14:paraId="393D4C33" w14:textId="77777777" w:rsidR="00874208" w:rsidRDefault="00874208" w:rsidP="00874208">
      <w:pPr>
        <w:pStyle w:val="Sansinterligne"/>
      </w:pPr>
    </w:p>
    <w:p w14:paraId="7FA10DDA" w14:textId="77777777" w:rsidR="00874208" w:rsidRDefault="00874208" w:rsidP="00874208">
      <w:pPr>
        <w:pStyle w:val="Sansinterligne"/>
      </w:pPr>
      <w:r>
        <w:t xml:space="preserve">Téléphone : </w:t>
      </w:r>
    </w:p>
    <w:p w14:paraId="609D4F6B" w14:textId="77777777" w:rsidR="00874208" w:rsidRDefault="00874208" w:rsidP="00874208">
      <w:pPr>
        <w:pStyle w:val="Sansinterligne"/>
      </w:pPr>
    </w:p>
    <w:p w14:paraId="0DFC9304" w14:textId="77777777" w:rsidR="00874208" w:rsidRDefault="00874208" w:rsidP="00874208">
      <w:pPr>
        <w:pStyle w:val="Sansinterligne"/>
      </w:pPr>
      <w:r>
        <w:t xml:space="preserve">Courriel : </w:t>
      </w:r>
    </w:p>
    <w:p w14:paraId="2DA0BD72" w14:textId="77777777" w:rsidR="00874208" w:rsidRDefault="00874208" w:rsidP="00874208">
      <w:pPr>
        <w:pStyle w:val="Sansinterligne"/>
      </w:pPr>
    </w:p>
    <w:p w14:paraId="0A9092B6" w14:textId="77777777" w:rsidR="00874208" w:rsidRDefault="00874208" w:rsidP="00874208">
      <w:pPr>
        <w:pStyle w:val="Sansinterligne"/>
      </w:pPr>
      <w:r>
        <w:t>Capacité d’installation en hébergement permanent :</w:t>
      </w:r>
    </w:p>
    <w:p w14:paraId="675910DA" w14:textId="77777777" w:rsidR="00874208" w:rsidRDefault="00874208" w:rsidP="00874208">
      <w:pPr>
        <w:pStyle w:val="Sansinterligne"/>
      </w:pPr>
      <w:r>
        <w:t>Capacité d’installation en hébergement temporaire :</w:t>
      </w:r>
    </w:p>
    <w:p w14:paraId="5EE87900" w14:textId="77777777" w:rsidR="00874208" w:rsidRDefault="00874208" w:rsidP="00874208">
      <w:pPr>
        <w:pStyle w:val="Sansinterligne"/>
      </w:pPr>
    </w:p>
    <w:p w14:paraId="1776CDDE" w14:textId="77777777" w:rsidR="00874208" w:rsidRDefault="00874208" w:rsidP="00874208">
      <w:pPr>
        <w:pStyle w:val="Sansinterligne"/>
      </w:pPr>
      <w:r>
        <w:t xml:space="preserve">Nombre de places en accueil de jour : </w:t>
      </w:r>
    </w:p>
    <w:p w14:paraId="43C48175" w14:textId="77777777" w:rsidR="00874208" w:rsidRDefault="00874208" w:rsidP="00874208">
      <w:pPr>
        <w:pStyle w:val="Sansinterligne"/>
      </w:pPr>
      <w:r>
        <w:t>Capacité installée en unité protégée (unité Alzheimer) :</w:t>
      </w:r>
    </w:p>
    <w:p w14:paraId="64A74E1A" w14:textId="77777777" w:rsidR="00874208" w:rsidRDefault="00874208" w:rsidP="00874208">
      <w:pPr>
        <w:pStyle w:val="Sansinterligne"/>
      </w:pPr>
    </w:p>
    <w:p w14:paraId="016C2B2B" w14:textId="77777777" w:rsidR="00874208" w:rsidRDefault="00874208" w:rsidP="00874208">
      <w:pPr>
        <w:pStyle w:val="Sansinterligne"/>
      </w:pPr>
      <w:r>
        <w:t>Dernier GMP validé et date de validation :</w:t>
      </w:r>
    </w:p>
    <w:p w14:paraId="2DC0BD6E" w14:textId="77777777" w:rsidR="00874208" w:rsidRDefault="00874208" w:rsidP="00874208">
      <w:pPr>
        <w:pStyle w:val="Sansinterligne"/>
      </w:pPr>
      <w:r>
        <w:t>Dernier PMP validé et date de validation :</w:t>
      </w:r>
    </w:p>
    <w:p w14:paraId="562FF044" w14:textId="77777777" w:rsidR="00874208" w:rsidRDefault="00874208" w:rsidP="00874208">
      <w:pPr>
        <w:pStyle w:val="Sansinterligne"/>
      </w:pPr>
    </w:p>
    <w:p w14:paraId="082134BD" w14:textId="77777777" w:rsidR="00874208" w:rsidRDefault="00874208" w:rsidP="00874208">
      <w:pPr>
        <w:pStyle w:val="Sansinterligne"/>
      </w:pPr>
      <w:r>
        <w:t>Date du dernier arrêté d’autorisation :</w:t>
      </w:r>
    </w:p>
    <w:p w14:paraId="7CF0F226" w14:textId="77777777" w:rsidR="00874208" w:rsidRDefault="00874208" w:rsidP="00874208">
      <w:pPr>
        <w:pStyle w:val="Sansinterligne"/>
      </w:pPr>
      <w:r>
        <w:t>Date de la dernière convention tripartite / CPOM :</w:t>
      </w:r>
    </w:p>
    <w:p w14:paraId="4286A48D" w14:textId="77777777" w:rsidR="00874208" w:rsidRDefault="00874208" w:rsidP="00874208">
      <w:pPr>
        <w:pStyle w:val="Sansinterligne"/>
      </w:pPr>
    </w:p>
    <w:p w14:paraId="42637BBB" w14:textId="77777777" w:rsidR="00874208" w:rsidRDefault="00874208" w:rsidP="00874208">
      <w:pPr>
        <w:pStyle w:val="Sansinterligne"/>
      </w:pPr>
    </w:p>
    <w:p w14:paraId="7D8E8BD9" w14:textId="77777777" w:rsidR="00874208" w:rsidRDefault="00874208" w:rsidP="00874208">
      <w:pPr>
        <w:pStyle w:val="Sansinterligne"/>
      </w:pPr>
    </w:p>
    <w:p w14:paraId="6097F8A5" w14:textId="77777777" w:rsidR="00874208" w:rsidRPr="00B7473E" w:rsidRDefault="00874208" w:rsidP="00874208">
      <w:pPr>
        <w:pStyle w:val="Sansinterligne"/>
        <w:rPr>
          <w:sz w:val="10"/>
        </w:rPr>
      </w:pPr>
    </w:p>
    <w:p w14:paraId="412AB2AD" w14:textId="77777777" w:rsidR="00874208" w:rsidRDefault="00874208" w:rsidP="00874208">
      <w:pPr>
        <w:pStyle w:val="Titre2"/>
        <w:numPr>
          <w:ilvl w:val="1"/>
          <w:numId w:val="21"/>
        </w:numPr>
      </w:pPr>
      <w:bookmarkStart w:id="4" w:name="_Toc91841661"/>
      <w:bookmarkStart w:id="5" w:name="_Toc104206121"/>
      <w:bookmarkStart w:id="6" w:name="_Toc121991783"/>
      <w:r>
        <w:t>IDENTIFICATION DU REPRÉSENTANT LÉGAL</w:t>
      </w:r>
      <w:bookmarkEnd w:id="4"/>
      <w:bookmarkEnd w:id="5"/>
      <w:bookmarkEnd w:id="6"/>
    </w:p>
    <w:p w14:paraId="1E155D6F" w14:textId="77777777" w:rsidR="00874208" w:rsidRDefault="00874208" w:rsidP="00874208">
      <w:pPr>
        <w:pStyle w:val="Sansinterligne"/>
      </w:pPr>
    </w:p>
    <w:p w14:paraId="34AE22D9" w14:textId="77777777" w:rsidR="00874208" w:rsidRDefault="00874208" w:rsidP="00874208">
      <w:pPr>
        <w:pStyle w:val="Sansinterligne"/>
      </w:pPr>
      <w:r>
        <w:t xml:space="preserve">Prénom : </w:t>
      </w:r>
    </w:p>
    <w:p w14:paraId="177BA92A" w14:textId="77777777" w:rsidR="00874208" w:rsidRDefault="00874208" w:rsidP="00874208">
      <w:pPr>
        <w:pStyle w:val="Sansinterligne"/>
      </w:pPr>
    </w:p>
    <w:p w14:paraId="7E156AEC" w14:textId="77777777" w:rsidR="00874208" w:rsidRDefault="00874208" w:rsidP="00874208">
      <w:pPr>
        <w:pStyle w:val="Sansinterligne"/>
      </w:pPr>
      <w:r>
        <w:t>Nom :</w:t>
      </w:r>
    </w:p>
    <w:p w14:paraId="16B3E88E" w14:textId="77777777" w:rsidR="00874208" w:rsidRDefault="00874208" w:rsidP="00874208">
      <w:pPr>
        <w:pStyle w:val="Sansinterligne"/>
      </w:pPr>
    </w:p>
    <w:p w14:paraId="0EED5D24" w14:textId="77777777" w:rsidR="00874208" w:rsidRDefault="00874208" w:rsidP="00874208">
      <w:pPr>
        <w:pStyle w:val="Sansinterligne"/>
      </w:pPr>
      <w:r>
        <w:t xml:space="preserve">Fonction : </w:t>
      </w:r>
    </w:p>
    <w:p w14:paraId="431AE17B" w14:textId="77777777" w:rsidR="00874208" w:rsidRDefault="00874208" w:rsidP="00874208">
      <w:pPr>
        <w:pStyle w:val="Sansinterligne"/>
      </w:pPr>
    </w:p>
    <w:p w14:paraId="7948F662" w14:textId="77777777" w:rsidR="00874208" w:rsidRDefault="00874208" w:rsidP="00874208">
      <w:pPr>
        <w:pStyle w:val="Sansinterligne"/>
      </w:pPr>
      <w:r>
        <w:t xml:space="preserve">Téléphone : </w:t>
      </w:r>
    </w:p>
    <w:p w14:paraId="7F211179" w14:textId="77777777" w:rsidR="00874208" w:rsidRDefault="00874208" w:rsidP="00874208">
      <w:pPr>
        <w:pStyle w:val="Sansinterligne"/>
      </w:pPr>
    </w:p>
    <w:p w14:paraId="32A8432C" w14:textId="77777777" w:rsidR="00874208" w:rsidRDefault="00874208" w:rsidP="00874208">
      <w:pPr>
        <w:pStyle w:val="Sansinterligne"/>
      </w:pPr>
      <w:r>
        <w:t xml:space="preserve">Courriel : </w:t>
      </w:r>
    </w:p>
    <w:p w14:paraId="7C25BE55" w14:textId="77777777" w:rsidR="00874208" w:rsidRDefault="00874208" w:rsidP="00874208">
      <w:pPr>
        <w:pStyle w:val="Sansinterligne"/>
      </w:pPr>
    </w:p>
    <w:p w14:paraId="4F03AA6E" w14:textId="77777777" w:rsidR="00874208" w:rsidRPr="00B7473E" w:rsidRDefault="00874208" w:rsidP="00874208">
      <w:pPr>
        <w:pStyle w:val="Sansinterligne"/>
        <w:rPr>
          <w:sz w:val="10"/>
        </w:rPr>
      </w:pPr>
    </w:p>
    <w:p w14:paraId="5AAE18FF" w14:textId="77777777" w:rsidR="00874208" w:rsidRDefault="00874208" w:rsidP="00874208">
      <w:pPr>
        <w:pStyle w:val="Titre2"/>
        <w:numPr>
          <w:ilvl w:val="1"/>
          <w:numId w:val="21"/>
        </w:numPr>
        <w:ind w:left="1418" w:hanging="1058"/>
      </w:pPr>
      <w:bookmarkStart w:id="7" w:name="_Toc91841662"/>
      <w:bookmarkStart w:id="8" w:name="_Toc104206122"/>
      <w:bookmarkStart w:id="9" w:name="_Toc121991784"/>
      <w:r>
        <w:lastRenderedPageBreak/>
        <w:t>IDENTIFICATION DE LA PERSONNE CHARGÉE DU PRÉSENT DOSSIER (si différente du représentant légal)</w:t>
      </w:r>
      <w:bookmarkEnd w:id="7"/>
      <w:bookmarkEnd w:id="8"/>
      <w:bookmarkEnd w:id="9"/>
    </w:p>
    <w:p w14:paraId="6401E313" w14:textId="77777777" w:rsidR="00874208" w:rsidRDefault="00874208" w:rsidP="00874208">
      <w:pPr>
        <w:pStyle w:val="Sansinterligne"/>
      </w:pPr>
    </w:p>
    <w:p w14:paraId="37713415" w14:textId="77777777" w:rsidR="00874208" w:rsidRDefault="00874208" w:rsidP="00874208">
      <w:pPr>
        <w:pStyle w:val="Sansinterligne"/>
      </w:pPr>
      <w:r>
        <w:t>Prénom :</w:t>
      </w:r>
    </w:p>
    <w:p w14:paraId="0CE7DDDA" w14:textId="77777777" w:rsidR="00874208" w:rsidRDefault="00874208" w:rsidP="00874208">
      <w:pPr>
        <w:pStyle w:val="Sansinterligne"/>
      </w:pPr>
    </w:p>
    <w:p w14:paraId="3636ADF7" w14:textId="77777777" w:rsidR="00874208" w:rsidRDefault="00874208" w:rsidP="00874208">
      <w:pPr>
        <w:pStyle w:val="Sansinterligne"/>
      </w:pPr>
      <w:r>
        <w:t>Nom :</w:t>
      </w:r>
    </w:p>
    <w:p w14:paraId="6ABCB84A" w14:textId="77777777" w:rsidR="00874208" w:rsidRDefault="00874208" w:rsidP="00874208">
      <w:pPr>
        <w:pStyle w:val="Sansinterligne"/>
      </w:pPr>
    </w:p>
    <w:p w14:paraId="64F6EDBC" w14:textId="77777777" w:rsidR="00874208" w:rsidRDefault="00874208" w:rsidP="00874208">
      <w:pPr>
        <w:pStyle w:val="Sansinterligne"/>
      </w:pPr>
      <w:r>
        <w:t>Fonction :</w:t>
      </w:r>
    </w:p>
    <w:p w14:paraId="700B32FD" w14:textId="77777777" w:rsidR="00874208" w:rsidRDefault="00874208" w:rsidP="00874208">
      <w:pPr>
        <w:pStyle w:val="Sansinterligne"/>
      </w:pPr>
    </w:p>
    <w:p w14:paraId="78B0111D" w14:textId="77777777" w:rsidR="00874208" w:rsidRDefault="00874208" w:rsidP="00874208">
      <w:pPr>
        <w:pStyle w:val="Sansinterligne"/>
      </w:pPr>
      <w:r>
        <w:t>Téléphone :</w:t>
      </w:r>
    </w:p>
    <w:p w14:paraId="158D7375" w14:textId="77777777" w:rsidR="00874208" w:rsidRDefault="00874208" w:rsidP="00874208">
      <w:pPr>
        <w:pStyle w:val="Sansinterligne"/>
      </w:pPr>
    </w:p>
    <w:p w14:paraId="6E9314F6" w14:textId="77777777" w:rsidR="00874208" w:rsidRDefault="00874208" w:rsidP="00874208">
      <w:pPr>
        <w:pStyle w:val="Sansinterligne"/>
      </w:pPr>
      <w:r>
        <w:t xml:space="preserve">Courriel : </w:t>
      </w:r>
    </w:p>
    <w:p w14:paraId="1F5BE2CB" w14:textId="77777777" w:rsidR="00874208" w:rsidRDefault="00874208" w:rsidP="00874208">
      <w:pPr>
        <w:tabs>
          <w:tab w:val="left" w:pos="1027"/>
        </w:tabs>
      </w:pPr>
    </w:p>
    <w:p w14:paraId="40D4B4B9" w14:textId="77777777" w:rsidR="00874208" w:rsidRPr="00D05D19" w:rsidRDefault="00874208" w:rsidP="00874208">
      <w:pPr>
        <w:pStyle w:val="Sansinterligne"/>
        <w:rPr>
          <w:b/>
          <w:u w:val="single"/>
        </w:rPr>
      </w:pPr>
      <w:r>
        <w:tab/>
      </w:r>
      <w:r w:rsidRPr="00D05D19">
        <w:rPr>
          <w:b/>
          <w:u w:val="single"/>
        </w:rPr>
        <w:t>LES OBJECTIFS DU PROJET</w:t>
      </w:r>
    </w:p>
    <w:p w14:paraId="3B25FDB7" w14:textId="77777777" w:rsidR="00874208" w:rsidRPr="00D05D19" w:rsidRDefault="00874208" w:rsidP="00874208">
      <w:pPr>
        <w:pStyle w:val="Sansinterligne"/>
        <w:rPr>
          <w:i/>
        </w:rPr>
      </w:pPr>
      <w:r w:rsidRPr="00D05D19">
        <w:rPr>
          <w:i/>
        </w:rPr>
        <w:t xml:space="preserve">Décrire notamment quelles sont vos motivations à réaliser ce projet </w:t>
      </w:r>
    </w:p>
    <w:p w14:paraId="3B832D86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63191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850E1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3B357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3BDCA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B4B629" w14:textId="77777777" w:rsidR="00874208" w:rsidRPr="00D05D19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D438B" w14:textId="77777777" w:rsidR="00874208" w:rsidRDefault="00874208" w:rsidP="00874208">
      <w:pPr>
        <w:pStyle w:val="Sansinterligne"/>
        <w:rPr>
          <w:b/>
          <w:u w:val="single"/>
        </w:rPr>
      </w:pPr>
      <w:r w:rsidRPr="00D05D19">
        <w:rPr>
          <w:b/>
          <w:u w:val="single"/>
        </w:rPr>
        <w:t>LES MODALITÉS D’INSCRIPTION DANS LE PROJET D’ÉTABLISSEMENT</w:t>
      </w:r>
    </w:p>
    <w:p w14:paraId="78D5270D" w14:textId="77777777" w:rsidR="00874208" w:rsidRPr="00D05D19" w:rsidRDefault="00874208" w:rsidP="00874208">
      <w:pPr>
        <w:pStyle w:val="Sansinterligne"/>
        <w:rPr>
          <w:b/>
          <w:u w:val="single"/>
        </w:rPr>
      </w:pPr>
    </w:p>
    <w:p w14:paraId="24480BCB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93E23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1CB49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0920C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FD117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54D94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4D6BA1F" w14:textId="25F0457D" w:rsidR="003D38F6" w:rsidRDefault="003D38F6" w:rsidP="00874208">
      <w:pPr>
        <w:pStyle w:val="Sansinterligne"/>
        <w:rPr>
          <w:i/>
        </w:rPr>
      </w:pPr>
    </w:p>
    <w:p w14:paraId="67BF2B5D" w14:textId="77777777" w:rsidR="00A00297" w:rsidRDefault="00A00297" w:rsidP="00874208">
      <w:pPr>
        <w:pStyle w:val="Sansinterligne"/>
        <w:rPr>
          <w:i/>
        </w:rPr>
      </w:pPr>
    </w:p>
    <w:p w14:paraId="6B280A9E" w14:textId="77777777" w:rsidR="00874208" w:rsidRDefault="00874208" w:rsidP="00874208">
      <w:pPr>
        <w:pStyle w:val="Sansinterligne"/>
        <w:rPr>
          <w:b/>
          <w:u w:val="single"/>
        </w:rPr>
      </w:pPr>
      <w:r>
        <w:rPr>
          <w:b/>
          <w:u w:val="single"/>
        </w:rPr>
        <w:t>LE DESCRIPTIF DU PROJET</w:t>
      </w:r>
    </w:p>
    <w:p w14:paraId="7A2C4316" w14:textId="77777777" w:rsidR="00874208" w:rsidRPr="00EB15CF" w:rsidRDefault="00874208" w:rsidP="00874208">
      <w:pPr>
        <w:pStyle w:val="Sansinterligne"/>
        <w:rPr>
          <w:i/>
        </w:rPr>
      </w:pPr>
      <w:r w:rsidRPr="00EB15CF">
        <w:rPr>
          <w:i/>
        </w:rPr>
        <w:t xml:space="preserve">Décrire les modalités d’accompagnement et de </w:t>
      </w:r>
      <w:r w:rsidRPr="007856CA">
        <w:rPr>
          <w:i/>
        </w:rPr>
        <w:t>soins, les partenaires (ESMS, chirurgien-dentiste…),</w:t>
      </w:r>
      <w:r>
        <w:rPr>
          <w:i/>
        </w:rPr>
        <w:t xml:space="preserve"> </w:t>
      </w:r>
      <w:r w:rsidRPr="00EB15CF">
        <w:rPr>
          <w:i/>
        </w:rPr>
        <w:t>les moyens assoc</w:t>
      </w:r>
      <w:r>
        <w:rPr>
          <w:i/>
        </w:rPr>
        <w:t>iés (humains et budgétaires)</w:t>
      </w:r>
    </w:p>
    <w:p w14:paraId="0F168E38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AAB1F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3A79F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222CD7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1F2926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A3FCA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EE0FEF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62D18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CF9CB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78ED4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29B2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F3A81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41A1D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AADAA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53882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5C6D7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A0A5D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8FF63" w14:textId="6C0B5EFB" w:rsidR="00874208" w:rsidRPr="00874208" w:rsidRDefault="00874208" w:rsidP="00874208">
      <w:pPr>
        <w:tabs>
          <w:tab w:val="left" w:pos="1027"/>
        </w:tabs>
        <w:sectPr w:rsidR="00874208" w:rsidRPr="00874208" w:rsidSect="00FA28F5">
          <w:headerReference w:type="even" r:id="rId8"/>
          <w:headerReference w:type="default" r:id="rId9"/>
          <w:footerReference w:type="even" r:id="rId10"/>
          <w:pgSz w:w="11906" w:h="16838"/>
          <w:pgMar w:top="0" w:right="1417" w:bottom="1417" w:left="1417" w:header="708" w:footer="708" w:gutter="0"/>
          <w:cols w:space="708"/>
          <w:titlePg/>
          <w:docGrid w:linePitch="360"/>
        </w:sectPr>
      </w:pPr>
    </w:p>
    <w:p w14:paraId="270351D9" w14:textId="77777777" w:rsidR="00A00297" w:rsidRDefault="00A00297" w:rsidP="00874208">
      <w:pPr>
        <w:pStyle w:val="Sansinterligne"/>
        <w:rPr>
          <w:rFonts w:eastAsiaTheme="majorEastAsia"/>
          <w:b/>
          <w:u w:val="single"/>
        </w:rPr>
      </w:pPr>
    </w:p>
    <w:p w14:paraId="2B280E89" w14:textId="77777777" w:rsidR="00A00297" w:rsidRDefault="00A00297" w:rsidP="00874208">
      <w:pPr>
        <w:pStyle w:val="Sansinterligne"/>
        <w:rPr>
          <w:rFonts w:eastAsiaTheme="majorEastAsia"/>
          <w:b/>
          <w:u w:val="single"/>
        </w:rPr>
      </w:pPr>
    </w:p>
    <w:p w14:paraId="08F3DDF6" w14:textId="77777777" w:rsidR="00A00297" w:rsidRDefault="00A00297" w:rsidP="00874208">
      <w:pPr>
        <w:pStyle w:val="Sansinterligne"/>
        <w:rPr>
          <w:rFonts w:eastAsiaTheme="majorEastAsia"/>
          <w:b/>
          <w:u w:val="single"/>
        </w:rPr>
      </w:pPr>
    </w:p>
    <w:p w14:paraId="029583AA" w14:textId="6C6C11CD" w:rsidR="00874208" w:rsidRDefault="00874208" w:rsidP="00874208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LE PERSONNEL</w:t>
      </w:r>
    </w:p>
    <w:p w14:paraId="3CE8C9B4" w14:textId="77777777" w:rsidR="00874208" w:rsidRPr="003B2D82" w:rsidRDefault="00874208" w:rsidP="00874208">
      <w:pPr>
        <w:pStyle w:val="Sansinterligne"/>
        <w:rPr>
          <w:i/>
        </w:rPr>
      </w:pPr>
      <w:r w:rsidRPr="003B2D82">
        <w:rPr>
          <w:i/>
        </w:rPr>
        <w:t>Décrire l’organisation du personnel, nombre d’ETP, qualification et formations suivies ou prévues</w:t>
      </w:r>
    </w:p>
    <w:p w14:paraId="498EDA08" w14:textId="77777777" w:rsidR="00874208" w:rsidRDefault="00874208" w:rsidP="00874208">
      <w:pPr>
        <w:pStyle w:val="Sansinterligne"/>
      </w:pPr>
    </w:p>
    <w:p w14:paraId="084F3502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147DF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F0E0D" w14:textId="77777777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6AF2F8" w14:textId="35ED71CC" w:rsidR="00874208" w:rsidRDefault="00874208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378B9" w14:textId="7A247F1B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2D3A40" w14:textId="13208471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8598B3" w14:textId="5D3FE6F7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C66B2" w14:textId="604CBA1E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CE9AF" w14:textId="0AEDE825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EF99CC" w14:textId="79EC1673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636D4" w14:textId="6212695C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0E27C" w14:textId="5ADD96BF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ED0637" w14:textId="7D1423E0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1358D" w14:textId="11601F4B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9D3526" w14:textId="3D0CAF6C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29A0D" w14:textId="20CCBA11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AF3BE" w14:textId="6435AA7F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AA83E" w14:textId="5475581F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27202" w14:textId="229C7AEA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421B8" w14:textId="4D2E9152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89CBD6" w14:textId="575D8A70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4BF48" w14:textId="777B09C4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29186" w14:textId="1D059C1F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30DF3" w14:textId="567B286D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AAEE5" w14:textId="73A4641A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1C48" w14:textId="33C699C0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18F0" w14:textId="0F9AA640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8B0C7" w14:textId="77777777" w:rsidR="00A00297" w:rsidRDefault="00A00297" w:rsidP="008742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803AA" w14:textId="77777777" w:rsidR="00874208" w:rsidRDefault="00874208" w:rsidP="0087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  <w:b/>
          <w:u w:val="single"/>
        </w:rPr>
      </w:pPr>
    </w:p>
    <w:p w14:paraId="6C458A37" w14:textId="64F72632" w:rsidR="00874208" w:rsidRDefault="00874208"/>
    <w:p w14:paraId="78813DFA" w14:textId="11339CA7" w:rsidR="00A00297" w:rsidRDefault="00A00297"/>
    <w:p w14:paraId="040D7DD3" w14:textId="14A0C240" w:rsidR="00A00297" w:rsidRDefault="00A00297"/>
    <w:p w14:paraId="7648C65F" w14:textId="60EF2265" w:rsidR="00A00297" w:rsidRDefault="00A00297"/>
    <w:p w14:paraId="51076E82" w14:textId="252747B2" w:rsidR="00A00297" w:rsidRDefault="00A00297"/>
    <w:p w14:paraId="6EF642AA" w14:textId="3C03D009" w:rsidR="00A00297" w:rsidRDefault="00A00297"/>
    <w:p w14:paraId="7950B41F" w14:textId="281AF4B6" w:rsidR="00A00297" w:rsidRDefault="00A00297"/>
    <w:p w14:paraId="2D2AAFE0" w14:textId="59AA0255" w:rsidR="00A00297" w:rsidRDefault="00A00297"/>
    <w:p w14:paraId="6A286E8A" w14:textId="2C25810C" w:rsidR="00A00297" w:rsidRDefault="00A00297"/>
    <w:p w14:paraId="35D465D4" w14:textId="30533FE5" w:rsidR="00A00297" w:rsidRDefault="00A00297"/>
    <w:p w14:paraId="04C711C8" w14:textId="6401D41C" w:rsidR="00A00297" w:rsidRDefault="00A00297"/>
    <w:p w14:paraId="7961066C" w14:textId="5E5A96F6" w:rsidR="00A00297" w:rsidRDefault="00A00297" w:rsidP="00A00297">
      <w:pPr>
        <w:pStyle w:val="Titre1"/>
        <w:numPr>
          <w:ilvl w:val="0"/>
          <w:numId w:val="1"/>
        </w:numPr>
      </w:pPr>
      <w:bookmarkStart w:id="10" w:name="_Toc121991785"/>
      <w:r>
        <w:lastRenderedPageBreak/>
        <w:t xml:space="preserve">Annexe 2 : </w:t>
      </w:r>
      <w:r w:rsidR="007856CA">
        <w:t>Exemple de transmission entre l’établissement et le chirurgien-dentiste pratiquant le dépistage</w:t>
      </w:r>
      <w:bookmarkEnd w:id="10"/>
    </w:p>
    <w:p w14:paraId="369CC4C0" w14:textId="04AD8BFD" w:rsidR="00A00297" w:rsidRDefault="00A00297"/>
    <w:p w14:paraId="6CACB5E3" w14:textId="77777777" w:rsidR="00A00297" w:rsidRDefault="00A00297" w:rsidP="00A00297">
      <w:pPr>
        <w:spacing w:line="240" w:lineRule="auto"/>
      </w:pPr>
      <w:r>
        <w:t>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5139FA7A" w14:textId="77777777" w:rsidTr="006B626C">
        <w:tc>
          <w:tcPr>
            <w:tcW w:w="9212" w:type="dxa"/>
          </w:tcPr>
          <w:p w14:paraId="38CAA573" w14:textId="77777777" w:rsidR="00A00297" w:rsidRDefault="00A00297" w:rsidP="006B626C"/>
        </w:tc>
      </w:tr>
    </w:tbl>
    <w:p w14:paraId="384B0206" w14:textId="18DF507B" w:rsidR="00A00297" w:rsidRDefault="00A86013" w:rsidP="00A00297">
      <w:pPr>
        <w:spacing w:line="240" w:lineRule="auto"/>
      </w:pPr>
      <w:r>
        <w:br/>
        <w:t>CHIRURGIEN-DENTISTE</w:t>
      </w:r>
      <w:r w:rsidR="00A00297">
        <w:t xml:space="preserve"> </w:t>
      </w:r>
      <w:proofErr w:type="gramStart"/>
      <w:r w:rsidR="00A00297">
        <w:t>EFFECTUANT  L’EXAMEN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076A0BD7" w14:textId="77777777" w:rsidTr="006B626C">
        <w:tc>
          <w:tcPr>
            <w:tcW w:w="9212" w:type="dxa"/>
          </w:tcPr>
          <w:p w14:paraId="309962A4" w14:textId="77777777" w:rsidR="00A00297" w:rsidRDefault="00A00297" w:rsidP="006B626C"/>
        </w:tc>
      </w:tr>
    </w:tbl>
    <w:p w14:paraId="0A54FDEB" w14:textId="77777777" w:rsidR="00A00297" w:rsidRDefault="00A00297" w:rsidP="00A00297">
      <w:pPr>
        <w:spacing w:line="240" w:lineRule="auto"/>
      </w:pPr>
    </w:p>
    <w:p w14:paraId="799DC66E" w14:textId="77777777" w:rsidR="00A00297" w:rsidRDefault="00A00297" w:rsidP="00A00297">
      <w:pPr>
        <w:spacing w:line="240" w:lineRule="auto"/>
      </w:pPr>
      <w:r>
        <w:t>NOM DU PAT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08D20CE7" w14:textId="77777777" w:rsidTr="006B626C">
        <w:tc>
          <w:tcPr>
            <w:tcW w:w="9212" w:type="dxa"/>
          </w:tcPr>
          <w:p w14:paraId="34D274A7" w14:textId="77777777" w:rsidR="00A00297" w:rsidRDefault="00A00297" w:rsidP="006B626C"/>
        </w:tc>
      </w:tr>
    </w:tbl>
    <w:p w14:paraId="7D45B269" w14:textId="77777777" w:rsidR="00A00297" w:rsidRDefault="00A00297" w:rsidP="00A00297">
      <w:pPr>
        <w:spacing w:line="240" w:lineRule="auto"/>
      </w:pPr>
      <w:r>
        <w:t>PRÉ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5655F8EC" w14:textId="77777777" w:rsidTr="006B626C">
        <w:tc>
          <w:tcPr>
            <w:tcW w:w="9212" w:type="dxa"/>
          </w:tcPr>
          <w:p w14:paraId="75DA64B2" w14:textId="77777777" w:rsidR="00A00297" w:rsidRDefault="00A00297" w:rsidP="006B626C"/>
        </w:tc>
      </w:tr>
    </w:tbl>
    <w:p w14:paraId="3B3B641B" w14:textId="77777777" w:rsidR="00A00297" w:rsidRDefault="00A00297" w:rsidP="00A00297">
      <w:pPr>
        <w:spacing w:line="240" w:lineRule="auto"/>
      </w:pPr>
      <w:r>
        <w:t>Â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662FE455" w14:textId="77777777" w:rsidTr="006B626C">
        <w:tc>
          <w:tcPr>
            <w:tcW w:w="9212" w:type="dxa"/>
          </w:tcPr>
          <w:p w14:paraId="707C28A3" w14:textId="77777777" w:rsidR="00A00297" w:rsidRDefault="00A00297" w:rsidP="006B626C"/>
        </w:tc>
      </w:tr>
    </w:tbl>
    <w:p w14:paraId="5657791A" w14:textId="77777777" w:rsidR="00A00297" w:rsidRDefault="00A00297" w:rsidP="00A00297">
      <w:pPr>
        <w:spacing w:line="240" w:lineRule="auto"/>
      </w:pPr>
    </w:p>
    <w:p w14:paraId="74CDCDAF" w14:textId="77777777" w:rsidR="00A00297" w:rsidRDefault="00A00297" w:rsidP="00A00297">
      <w:pPr>
        <w:spacing w:line="240" w:lineRule="auto"/>
      </w:pPr>
      <w:r>
        <w:t>PATHOLOGIES, ANTÉCÉD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60263833" w14:textId="77777777" w:rsidTr="006B626C">
        <w:trPr>
          <w:trHeight w:val="1296"/>
        </w:trPr>
        <w:tc>
          <w:tcPr>
            <w:tcW w:w="9212" w:type="dxa"/>
          </w:tcPr>
          <w:p w14:paraId="16589A5A" w14:textId="77777777" w:rsidR="00A00297" w:rsidRDefault="00A00297" w:rsidP="006B626C"/>
        </w:tc>
      </w:tr>
    </w:tbl>
    <w:p w14:paraId="3546DDA3" w14:textId="77777777" w:rsidR="00A00297" w:rsidRDefault="00A00297" w:rsidP="00A00297">
      <w:pPr>
        <w:spacing w:line="240" w:lineRule="auto"/>
      </w:pPr>
    </w:p>
    <w:p w14:paraId="7AB17946" w14:textId="77777777" w:rsidR="00A00297" w:rsidRDefault="00A00297" w:rsidP="00A00297">
      <w:pPr>
        <w:spacing w:line="240" w:lineRule="auto"/>
      </w:pPr>
      <w:r>
        <w:t>TRAITEMENTS MÉDICAMENTE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0F6D3F42" w14:textId="77777777" w:rsidTr="006B626C">
        <w:trPr>
          <w:trHeight w:val="2338"/>
        </w:trPr>
        <w:tc>
          <w:tcPr>
            <w:tcW w:w="9212" w:type="dxa"/>
          </w:tcPr>
          <w:p w14:paraId="05866214" w14:textId="77777777" w:rsidR="00A00297" w:rsidRDefault="00A00297" w:rsidP="006B626C"/>
        </w:tc>
      </w:tr>
    </w:tbl>
    <w:p w14:paraId="6D207DF9" w14:textId="77777777" w:rsidR="00A00297" w:rsidRDefault="00A00297" w:rsidP="00A00297">
      <w:pPr>
        <w:spacing w:line="240" w:lineRule="auto"/>
      </w:pPr>
    </w:p>
    <w:p w14:paraId="128D9FBD" w14:textId="77777777" w:rsidR="00A00297" w:rsidRDefault="00A00297" w:rsidP="00A00297">
      <w:pPr>
        <w:spacing w:line="240" w:lineRule="auto"/>
      </w:pPr>
      <w:r>
        <w:t>RÉGIME ALIMENTAIRE</w:t>
      </w:r>
    </w:p>
    <w:p w14:paraId="5E35C6E3" w14:textId="77777777" w:rsidR="00A00297" w:rsidRDefault="00A00297" w:rsidP="00A00297">
      <w:pPr>
        <w:spacing w:line="240" w:lineRule="auto"/>
      </w:pPr>
      <w:r>
        <w:sym w:font="Wingdings" w:char="F0A8"/>
      </w:r>
      <w:r>
        <w:t xml:space="preserve"> Normal </w:t>
      </w:r>
      <w:r>
        <w:tab/>
      </w:r>
      <w:r>
        <w:sym w:font="Wingdings" w:char="F0A8"/>
      </w:r>
      <w:r>
        <w:t xml:space="preserve"> Haché/Mouliné </w:t>
      </w:r>
      <w:r>
        <w:tab/>
      </w:r>
      <w:r>
        <w:sym w:font="Wingdings" w:char="F0A8"/>
      </w:r>
      <w:r>
        <w:t xml:space="preserve"> Sondé</w:t>
      </w:r>
    </w:p>
    <w:p w14:paraId="501BD944" w14:textId="77777777" w:rsidR="00A00297" w:rsidRDefault="00A00297" w:rsidP="00A00297">
      <w:pPr>
        <w:spacing w:line="240" w:lineRule="auto"/>
      </w:pPr>
    </w:p>
    <w:p w14:paraId="576AE7A2" w14:textId="77777777" w:rsidR="00A00297" w:rsidRDefault="00A00297" w:rsidP="00A00297">
      <w:pPr>
        <w:spacing w:line="240" w:lineRule="auto"/>
      </w:pPr>
      <w:r>
        <w:t>LE PATIENT EST-IL EN CAPACITÉ DE RÉPONDRE ?</w:t>
      </w:r>
    </w:p>
    <w:p w14:paraId="3B451B34" w14:textId="77777777" w:rsidR="00A00297" w:rsidRDefault="00A00297" w:rsidP="00A00297">
      <w:pPr>
        <w:spacing w:line="240" w:lineRule="auto"/>
      </w:pPr>
      <w:r>
        <w:sym w:font="Wingdings" w:char="F0A8"/>
      </w:r>
      <w:r>
        <w:t xml:space="preserve"> Oui </w:t>
      </w:r>
      <w:r>
        <w:tab/>
      </w:r>
      <w:r>
        <w:tab/>
      </w:r>
      <w:r>
        <w:sym w:font="Wingdings" w:char="F0A8"/>
      </w:r>
      <w:r>
        <w:t xml:space="preserve"> Confus </w:t>
      </w:r>
      <w:r>
        <w:tab/>
      </w:r>
      <w:r>
        <w:tab/>
      </w:r>
      <w:r>
        <w:sym w:font="Wingdings" w:char="F0A8"/>
      </w:r>
      <w:r>
        <w:t xml:space="preserve"> Non </w:t>
      </w:r>
    </w:p>
    <w:p w14:paraId="65315C33" w14:textId="77777777" w:rsidR="00A00297" w:rsidRDefault="00A00297" w:rsidP="00A00297">
      <w:pPr>
        <w:spacing w:line="240" w:lineRule="auto"/>
      </w:pPr>
    </w:p>
    <w:p w14:paraId="31AB0737" w14:textId="77777777" w:rsidR="00A00297" w:rsidRDefault="00A00297" w:rsidP="00A00297">
      <w:pPr>
        <w:spacing w:line="240" w:lineRule="auto"/>
      </w:pPr>
      <w:r>
        <w:t>DERNIÈRE VISITE CHEZ LE DENT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0E153696" w14:textId="77777777" w:rsidTr="006B626C">
        <w:tc>
          <w:tcPr>
            <w:tcW w:w="9212" w:type="dxa"/>
          </w:tcPr>
          <w:p w14:paraId="09409809" w14:textId="77777777" w:rsidR="00A00297" w:rsidRDefault="00A00297" w:rsidP="006B626C">
            <w:pPr>
              <w:rPr>
                <w:rFonts w:ascii="Segoe UI Symbol" w:hAnsi="Segoe UI Symbol" w:cs="Arial"/>
              </w:rPr>
            </w:pPr>
          </w:p>
        </w:tc>
      </w:tr>
    </w:tbl>
    <w:p w14:paraId="5EDBDD80" w14:textId="77777777" w:rsidR="00A00297" w:rsidRDefault="00A00297" w:rsidP="00A00297">
      <w:pPr>
        <w:spacing w:line="240" w:lineRule="auto"/>
        <w:rPr>
          <w:rFonts w:cs="Arial"/>
        </w:rPr>
      </w:pPr>
    </w:p>
    <w:p w14:paraId="33CD5C81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ÉTAT DENTAIRE</w:t>
      </w:r>
    </w:p>
    <w:p w14:paraId="68629501" w14:textId="77777777" w:rsidR="00A00297" w:rsidRPr="00B66A51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S = Saine</w:t>
      </w:r>
      <w:r>
        <w:rPr>
          <w:rFonts w:cs="Arial"/>
        </w:rPr>
        <w:br/>
        <w:t>A = Absente non remplacée</w:t>
      </w:r>
      <w:r>
        <w:rPr>
          <w:rFonts w:cs="Arial"/>
        </w:rPr>
        <w:br/>
        <w:t>C = Cariée</w:t>
      </w:r>
      <w:r>
        <w:rPr>
          <w:rFonts w:cs="Arial"/>
        </w:rPr>
        <w:br/>
        <w:t>O = Obturée</w:t>
      </w:r>
      <w:r>
        <w:rPr>
          <w:rFonts w:cs="Arial"/>
        </w:rPr>
        <w:br/>
        <w:t>R = Remplacée</w:t>
      </w:r>
      <w:r>
        <w:rPr>
          <w:rFonts w:cs="Arial"/>
        </w:rPr>
        <w:br/>
        <w:t>Co = Couronnée</w:t>
      </w:r>
      <w:r>
        <w:rPr>
          <w:rFonts w:cs="Arial"/>
        </w:rPr>
        <w:br/>
        <w:t>M = Mobilité pathologique</w:t>
      </w:r>
      <w:r>
        <w:rPr>
          <w:rFonts w:cs="Arial"/>
        </w:rPr>
        <w:br/>
        <w:t>Abc = Abcès</w:t>
      </w:r>
      <w:r>
        <w:fldChar w:fldCharType="begin"/>
      </w:r>
      <w:r>
        <w:instrText xml:space="preserve"> LINK Excel.Sheet.12 "Classeur1" "Feuil1!L2C1:L6C17" \a \f 4 \h  \* MERGEFORMAT </w:instrText>
      </w:r>
      <w:r>
        <w:fldChar w:fldCharType="separate"/>
      </w: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00297" w:rsidRPr="003E461F" w14:paraId="796EF25E" w14:textId="77777777" w:rsidTr="006B626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6E5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88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1B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79C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0C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81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40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6F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0A6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E3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740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C27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DE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BDD2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1C2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BA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1A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28</w:t>
            </w:r>
          </w:p>
        </w:tc>
      </w:tr>
      <w:tr w:rsidR="00A00297" w:rsidRPr="003E461F" w14:paraId="1807AD88" w14:textId="77777777" w:rsidTr="006B62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D4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AB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A830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B5E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E7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6D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9E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88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371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71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859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D0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4EC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1B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640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4A5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4AE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</w:tr>
      <w:tr w:rsidR="00A00297" w:rsidRPr="003E461F" w14:paraId="67D61CD6" w14:textId="77777777" w:rsidTr="006B626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F77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B83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F79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4AC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51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5B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B5D9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F60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30F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6BB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093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9CF5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474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8A29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494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80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D36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0297" w:rsidRPr="003E461F" w14:paraId="05475CE6" w14:textId="77777777" w:rsidTr="006B626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8DA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762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952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38A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A2C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06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A8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C139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B32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AEC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BB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60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28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DF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18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C4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64EA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 </w:t>
            </w:r>
          </w:p>
        </w:tc>
      </w:tr>
      <w:tr w:rsidR="00A00297" w:rsidRPr="003E461F" w14:paraId="24E6E365" w14:textId="77777777" w:rsidTr="006B62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88A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868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F2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7E7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D4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34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A9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F32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6A2E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874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0DE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A88A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033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4BE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AA0D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8411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8E16" w14:textId="77777777" w:rsidR="00A00297" w:rsidRPr="003E461F" w:rsidRDefault="00A00297" w:rsidP="006B626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3E461F">
              <w:rPr>
                <w:rFonts w:ascii="Calibri" w:hAnsi="Calibri"/>
                <w:color w:val="000000"/>
              </w:rPr>
              <w:t>38</w:t>
            </w:r>
          </w:p>
        </w:tc>
      </w:tr>
    </w:tbl>
    <w:p w14:paraId="48AE67D7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fldChar w:fldCharType="end"/>
      </w:r>
    </w:p>
    <w:p w14:paraId="65D28E40" w14:textId="77777777" w:rsidR="00A00297" w:rsidRDefault="00A00297" w:rsidP="00A00297">
      <w:pPr>
        <w:spacing w:line="240" w:lineRule="auto"/>
        <w:rPr>
          <w:rFonts w:cs="Arial"/>
        </w:rPr>
      </w:pPr>
    </w:p>
    <w:p w14:paraId="59A823B6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PROTHÈSES AMOVIBLES</w:t>
      </w:r>
    </w:p>
    <w:p w14:paraId="226EDDA1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Maxillair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Oui, porté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 xml:space="preserve">Oui, non portée 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Complèt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artielle</w:t>
      </w:r>
    </w:p>
    <w:p w14:paraId="12391B2B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Mandibulair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Oui, porté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 xml:space="preserve">Oui, non portée 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Complèt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artielle</w:t>
      </w:r>
    </w:p>
    <w:p w14:paraId="33D40482" w14:textId="77777777" w:rsidR="00A00297" w:rsidRDefault="00A00297" w:rsidP="00A00297">
      <w:pPr>
        <w:spacing w:line="240" w:lineRule="auto"/>
        <w:rPr>
          <w:rFonts w:cs="Arial"/>
        </w:rPr>
      </w:pPr>
    </w:p>
    <w:p w14:paraId="67BDB86E" w14:textId="77777777" w:rsidR="00A00297" w:rsidRDefault="00A00297" w:rsidP="00A00297">
      <w:pPr>
        <w:spacing w:line="240" w:lineRule="auto"/>
        <w:rPr>
          <w:rFonts w:cs="Arial"/>
        </w:rPr>
      </w:pPr>
    </w:p>
    <w:p w14:paraId="74593F8E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 xml:space="preserve">HYGIÈNE </w:t>
      </w:r>
    </w:p>
    <w:p w14:paraId="1EE8247F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Brossag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Autonom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Aidé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Aucun</w:t>
      </w:r>
    </w:p>
    <w:p w14:paraId="4ACCE3FE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Hygiène oral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Bonne 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Moyenn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Inexistante</w:t>
      </w:r>
    </w:p>
    <w:p w14:paraId="31536888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Plaque Dentair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Absenc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 xml:space="preserve"> Présence faible 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résence abondante</w:t>
      </w:r>
    </w:p>
    <w:p w14:paraId="67DDFA67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lastRenderedPageBreak/>
        <w:t>Tart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Absenc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 xml:space="preserve"> Présence faible 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résence abondante</w:t>
      </w:r>
    </w:p>
    <w:p w14:paraId="49DC28D2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Gingivit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Oui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</w:p>
    <w:p w14:paraId="1E16CD3E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Parodontit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 xml:space="preserve">Oui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</w:p>
    <w:p w14:paraId="6BCC8BE7" w14:textId="77777777" w:rsidR="00A00297" w:rsidRDefault="00A00297" w:rsidP="00A00297">
      <w:pPr>
        <w:spacing w:line="240" w:lineRule="auto"/>
        <w:rPr>
          <w:rFonts w:cs="Arial"/>
        </w:rPr>
      </w:pPr>
    </w:p>
    <w:p w14:paraId="21200898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LANGUE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Normal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Sèch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athologique</w:t>
      </w:r>
    </w:p>
    <w:p w14:paraId="64F66371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MUQUEUSES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Normales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athologiques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Blessures d’appareillage</w:t>
      </w:r>
    </w:p>
    <w:p w14:paraId="5B51D70B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SALIVATION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Normale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Peu abondante</w:t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Absente</w:t>
      </w:r>
    </w:p>
    <w:p w14:paraId="6DB39789" w14:textId="77777777" w:rsidR="00A00297" w:rsidRDefault="00A00297" w:rsidP="00A00297">
      <w:pPr>
        <w:spacing w:line="240" w:lineRule="auto"/>
        <w:rPr>
          <w:rFonts w:cs="Arial"/>
        </w:rPr>
      </w:pPr>
    </w:p>
    <w:p w14:paraId="1DC95B1B" w14:textId="77777777" w:rsidR="00A00297" w:rsidRDefault="00A00297" w:rsidP="00A00297">
      <w:pPr>
        <w:spacing w:line="240" w:lineRule="auto"/>
        <w:rPr>
          <w:rFonts w:cs="Arial"/>
        </w:rPr>
      </w:pPr>
    </w:p>
    <w:p w14:paraId="50B8E9DB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ORIENTATION</w:t>
      </w:r>
      <w:r>
        <w:rPr>
          <w:rFonts w:cs="Arial"/>
        </w:rPr>
        <w:br/>
        <w:t xml:space="preserve">Besoin de soins </w:t>
      </w:r>
    </w:p>
    <w:p w14:paraId="60F06899" w14:textId="77777777" w:rsidR="00A00297" w:rsidRDefault="00A00297" w:rsidP="00A00297">
      <w:pPr>
        <w:spacing w:line="240" w:lineRule="auto"/>
        <w:rPr>
          <w:rFonts w:cs="Arial"/>
        </w:rPr>
      </w:pPr>
      <w:r>
        <w:sym w:font="Wingdings" w:char="F0A8"/>
      </w:r>
      <w:r>
        <w:t xml:space="preserve"> </w:t>
      </w:r>
      <w:r>
        <w:rPr>
          <w:rFonts w:cs="Arial"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</w:p>
    <w:p w14:paraId="01E9A0F5" w14:textId="77777777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Urgents</w:t>
      </w:r>
      <w:r>
        <w:rPr>
          <w:rFonts w:cs="Arial"/>
        </w:rPr>
        <w:br/>
      </w:r>
      <w:r>
        <w:sym w:font="Wingdings" w:char="F0A8"/>
      </w:r>
      <w:r>
        <w:t xml:space="preserve"> </w:t>
      </w:r>
      <w:r>
        <w:rPr>
          <w:rFonts w:cs="Arial"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Non</w:t>
      </w:r>
    </w:p>
    <w:p w14:paraId="7AD095A4" w14:textId="77777777" w:rsidR="00A00297" w:rsidRDefault="00A00297" w:rsidP="00A00297">
      <w:pPr>
        <w:spacing w:line="240" w:lineRule="auto"/>
        <w:rPr>
          <w:rFonts w:cs="Arial"/>
        </w:rPr>
      </w:pPr>
      <w:r>
        <w:br/>
      </w:r>
      <w:r>
        <w:sym w:font="Wingdings" w:char="F0A8"/>
      </w:r>
      <w:r>
        <w:t xml:space="preserve"> </w:t>
      </w:r>
      <w:r>
        <w:rPr>
          <w:rFonts w:cs="Arial"/>
        </w:rPr>
        <w:t>En cabinet</w:t>
      </w:r>
      <w:r>
        <w:rPr>
          <w:rFonts w:cs="Arial"/>
        </w:rPr>
        <w:tab/>
      </w:r>
      <w:r>
        <w:rPr>
          <w:rFonts w:cs="Arial"/>
        </w:rPr>
        <w:tab/>
      </w:r>
      <w:r>
        <w:sym w:font="Wingdings" w:char="F0A8"/>
      </w:r>
      <w:r>
        <w:t xml:space="preserve"> </w:t>
      </w:r>
      <w:r>
        <w:rPr>
          <w:rFonts w:cs="Arial"/>
        </w:rPr>
        <w:t>En milieu hospitalier</w:t>
      </w:r>
    </w:p>
    <w:p w14:paraId="2F09AF17" w14:textId="77777777" w:rsidR="00A00297" w:rsidRDefault="00A00297" w:rsidP="00A00297">
      <w:pPr>
        <w:spacing w:line="240" w:lineRule="auto"/>
        <w:rPr>
          <w:rFonts w:cs="Arial"/>
        </w:rPr>
      </w:pPr>
    </w:p>
    <w:p w14:paraId="218ECF29" w14:textId="77777777" w:rsidR="00A00297" w:rsidRDefault="00A00297" w:rsidP="00A00297">
      <w:pPr>
        <w:spacing w:line="240" w:lineRule="auto"/>
        <w:rPr>
          <w:rFonts w:cs="Arial"/>
        </w:rPr>
      </w:pPr>
    </w:p>
    <w:p w14:paraId="7EAE2E82" w14:textId="77777777" w:rsidR="00A00297" w:rsidRDefault="00A00297" w:rsidP="00A00297">
      <w:pPr>
        <w:spacing w:line="240" w:lineRule="auto"/>
        <w:rPr>
          <w:rFonts w:cs="Arial"/>
        </w:rPr>
      </w:pPr>
      <w:r w:rsidRPr="00E43C25">
        <w:rPr>
          <w:noProof/>
        </w:rPr>
        <w:drawing>
          <wp:inline distT="0" distB="0" distL="0" distR="0" wp14:anchorId="63538D2B" wp14:editId="175B848A">
            <wp:extent cx="5759355" cy="126924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45614"/>
                    <a:stretch/>
                  </pic:blipFill>
                  <pic:spPr bwMode="auto">
                    <a:xfrm>
                      <a:off x="0" y="0"/>
                      <a:ext cx="5761662" cy="12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51D1" w14:textId="77777777" w:rsidR="00A00297" w:rsidRDefault="00A00297" w:rsidP="00A00297">
      <w:pPr>
        <w:spacing w:line="240" w:lineRule="auto"/>
        <w:rPr>
          <w:rFonts w:cs="Arial"/>
        </w:rPr>
      </w:pPr>
    </w:p>
    <w:p w14:paraId="0E39384C" w14:textId="77777777" w:rsidR="00A00297" w:rsidRDefault="00A00297" w:rsidP="00A00297">
      <w:pPr>
        <w:spacing w:line="240" w:lineRule="auto"/>
        <w:rPr>
          <w:rFonts w:cs="Arial"/>
        </w:rPr>
      </w:pPr>
    </w:p>
    <w:p w14:paraId="67495F36" w14:textId="77777777" w:rsidR="00A00297" w:rsidRDefault="00A00297" w:rsidP="00A00297">
      <w:pPr>
        <w:spacing w:line="240" w:lineRule="auto"/>
        <w:rPr>
          <w:rFonts w:cs="Arial"/>
        </w:rPr>
      </w:pPr>
    </w:p>
    <w:p w14:paraId="09A2E531" w14:textId="77777777" w:rsidR="00A00297" w:rsidRDefault="00A00297" w:rsidP="00A00297">
      <w:pPr>
        <w:spacing w:line="240" w:lineRule="auto"/>
        <w:rPr>
          <w:rFonts w:cs="Arial"/>
        </w:rPr>
      </w:pPr>
    </w:p>
    <w:p w14:paraId="7B3B3087" w14:textId="74C6CC92" w:rsidR="00A00297" w:rsidRDefault="00A00297" w:rsidP="00A00297">
      <w:pPr>
        <w:spacing w:line="240" w:lineRule="auto"/>
        <w:rPr>
          <w:rFonts w:cs="Arial"/>
        </w:rPr>
      </w:pPr>
      <w:r>
        <w:rPr>
          <w:rFonts w:cs="Arial"/>
        </w:rPr>
        <w:t>Remarqu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297" w14:paraId="26947B80" w14:textId="77777777" w:rsidTr="006B626C">
        <w:trPr>
          <w:trHeight w:val="2125"/>
        </w:trPr>
        <w:tc>
          <w:tcPr>
            <w:tcW w:w="9212" w:type="dxa"/>
          </w:tcPr>
          <w:p w14:paraId="28C19C43" w14:textId="77777777" w:rsidR="00A00297" w:rsidRDefault="00A00297" w:rsidP="006B626C">
            <w:pPr>
              <w:rPr>
                <w:rFonts w:cs="Arial"/>
              </w:rPr>
            </w:pPr>
          </w:p>
        </w:tc>
      </w:tr>
    </w:tbl>
    <w:p w14:paraId="2952AA14" w14:textId="27D99C46" w:rsidR="00A00297" w:rsidRDefault="00A00297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24CF34F" w14:textId="11F4CE2C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9627AD" w14:textId="53F1BBF3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BC4458C" w14:textId="76319AC2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80B0C2B" w14:textId="71D60C1A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B2F97" w14:textId="3A1E55F9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8D4F20C" w14:textId="19F006D7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8433861" w14:textId="5EB77A7E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FE31747" w14:textId="59CF7227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65B2A66" w14:textId="6E9AF2C8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960D24D" w14:textId="0D297718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CA9369" w14:textId="453C700B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AA3354E" w14:textId="7C2D7A4A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B95F6B" w14:textId="64AE4E35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DFB4237" w14:textId="404D26C3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D4D822" w14:textId="439C6B0E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2C3C410" w14:textId="24FEFFBA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5A54A33" w14:textId="269C1BF3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DE8F90A" w14:textId="47D4263A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CB60A1" w14:textId="176B4C14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5256EA" w14:textId="7410DFB4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662E9A3" w14:textId="0000FD23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FBD1D3" w14:textId="70032792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4120FFD" w14:textId="5DCF9AF7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78CED3" w14:textId="40F60360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11" w:name="_GoBack"/>
      <w:bookmarkEnd w:id="11"/>
    </w:p>
    <w:p w14:paraId="38EC5AFC" w14:textId="69C13358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DBB41A" w14:textId="4DD02194" w:rsidR="0090662C" w:rsidRDefault="0090662C" w:rsidP="00A00297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157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2920"/>
        <w:gridCol w:w="1984"/>
      </w:tblGrid>
      <w:tr w:rsidR="0090662C" w:rsidRPr="00673B2E" w14:paraId="364451F9" w14:textId="77777777" w:rsidTr="0090662C">
        <w:trPr>
          <w:trHeight w:val="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0B7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lastRenderedPageBreak/>
              <w:t>CHA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361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F7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PRODU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29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</w:tr>
      <w:tr w:rsidR="0090662C" w:rsidRPr="00673B2E" w14:paraId="40B812B2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981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Charges spécifiques à l'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ED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006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Autofinanc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23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662C" w:rsidRPr="00673B2E" w14:paraId="2BB114B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068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Ach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7B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B1A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631B2D8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FF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Prestations de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7D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9A7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Subventions demandées</w:t>
            </w:r>
            <w:r w:rsidRPr="00673B2E">
              <w:rPr>
                <w:rFonts w:cstheme="minorHAnsi"/>
                <w:b/>
                <w:sz w:val="16"/>
                <w:szCs w:val="16"/>
              </w:rPr>
              <w:br/>
            </w:r>
            <w:r w:rsidRPr="00673B2E">
              <w:rPr>
                <w:rFonts w:cstheme="minorHAnsi"/>
                <w:bCs/>
                <w:sz w:val="16"/>
                <w:szCs w:val="16"/>
              </w:rPr>
              <w:t>(A Précis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D8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662C" w:rsidRPr="00673B2E" w14:paraId="28FF599F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D7A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Matières et fourni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31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ED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6E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BAD61C1" w14:textId="77777777" w:rsidTr="0090662C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A1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9E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078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64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6B32522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1B8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Services Extéri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1F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E7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6C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DFFD7D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719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Lo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B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63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461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CBF5F95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AAA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Entreti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27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310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BB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686B65F4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1D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Assur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78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282D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E8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FA35D2F" w14:textId="77777777" w:rsidTr="0090662C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8F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81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63E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151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6F8F78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CF5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Autres services extéri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21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6B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57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0AE431A4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364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Honor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E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AB7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B6A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83BE21D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0511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Public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8A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7E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70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4ABFE1A5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292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Déplacements, mis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D5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FBA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A2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6BA0FA1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3E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4E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014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80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4CF0981D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7F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Charges de person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60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4F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47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1347D31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F6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Salaires et cha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96D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E3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1F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43D684C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16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54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BFE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F3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4A09F5FE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65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Frais généra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89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2D4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5F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6FDB5ABF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32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B5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20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0B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667AA533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21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 xml:space="preserve">Autres charges </w:t>
            </w:r>
            <w:r w:rsidRPr="00673B2E">
              <w:rPr>
                <w:rFonts w:cstheme="minorHAnsi"/>
                <w:sz w:val="16"/>
                <w:szCs w:val="16"/>
              </w:rPr>
              <w:t xml:space="preserve">(A préciser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5E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D3A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Autres recettes</w:t>
            </w:r>
            <w:r w:rsidRPr="00673B2E">
              <w:rPr>
                <w:rFonts w:cstheme="minorHAnsi"/>
                <w:sz w:val="16"/>
                <w:szCs w:val="16"/>
              </w:rPr>
              <w:t xml:space="preserve"> (A précis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04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1F174189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747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>Immobilisations incorpore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20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843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63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CA48D25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CBD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2C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AC7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91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850001D" w14:textId="77777777" w:rsidTr="0090662C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39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Coût total du proj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AFDE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A5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Total des recet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0AD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662C" w:rsidRPr="00673B2E" w14:paraId="0C99A512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2F8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>Emplois des contributions volontaires en 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67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A86D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i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Contributions volontaires en nature </w:t>
            </w:r>
            <w:r w:rsidRPr="00673B2E">
              <w:rPr>
                <w:rFonts w:cstheme="minorHAnsi"/>
                <w:i/>
                <w:sz w:val="16"/>
                <w:szCs w:val="16"/>
              </w:rPr>
              <w:t>(mise à disposition du personne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376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0C3FD8C0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56C9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684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56B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i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 xml:space="preserve">Prestations en nature </w:t>
            </w:r>
            <w:r w:rsidRPr="00673B2E">
              <w:rPr>
                <w:rFonts w:cstheme="minorHAnsi"/>
                <w:i/>
                <w:sz w:val="16"/>
                <w:szCs w:val="16"/>
              </w:rPr>
              <w:t>(locaux, matériel,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DF0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2C817921" w14:textId="77777777" w:rsidTr="00906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FB3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>Personnel bénév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E8C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8DF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73B2E">
              <w:rPr>
                <w:rFonts w:cstheme="minorHAnsi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CB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662C" w:rsidRPr="00673B2E" w14:paraId="7A4C9D27" w14:textId="77777777" w:rsidTr="0090662C">
        <w:trPr>
          <w:trHeight w:val="6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241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B73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415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  <w:r w:rsidRPr="00673B2E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8CC2" w14:textId="77777777" w:rsidR="0090662C" w:rsidRPr="00673B2E" w:rsidRDefault="0090662C" w:rsidP="0090662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4A4FC36" w14:textId="12277515" w:rsidR="0090662C" w:rsidRDefault="0090662C" w:rsidP="0090662C">
      <w:pPr>
        <w:pStyle w:val="Titre1"/>
        <w:numPr>
          <w:ilvl w:val="0"/>
          <w:numId w:val="1"/>
        </w:numPr>
      </w:pPr>
      <w:r>
        <w:t>Annexe 3 : Modèle budget prévisionnel</w:t>
      </w:r>
    </w:p>
    <w:p w14:paraId="0EC35038" w14:textId="04CC1C05" w:rsidR="0090662C" w:rsidRDefault="0090662C" w:rsidP="0090662C"/>
    <w:sectPr w:rsidR="0090662C" w:rsidSect="00FA28F5"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819F" w14:textId="77777777" w:rsidR="00494E64" w:rsidRDefault="00494E64" w:rsidP="00430EC6">
      <w:pPr>
        <w:spacing w:after="0" w:line="240" w:lineRule="auto"/>
      </w:pPr>
      <w:r>
        <w:separator/>
      </w:r>
    </w:p>
  </w:endnote>
  <w:endnote w:type="continuationSeparator" w:id="0">
    <w:p w14:paraId="44C22ADA" w14:textId="77777777" w:rsidR="00494E64" w:rsidRDefault="00494E64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284" w14:textId="4E4D1426" w:rsidR="006B626C" w:rsidRDefault="006B626C" w:rsidP="008F7D70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F31F33">
      <w:rPr>
        <w:rFonts w:ascii="Arial" w:hAnsi="Arial" w:cs="Arial"/>
        <w:noProof/>
        <w:sz w:val="18"/>
        <w:szCs w:val="18"/>
      </w:rPr>
      <w:t>8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748C" w14:textId="77777777" w:rsidR="00494E64" w:rsidRDefault="00494E64" w:rsidP="00430EC6">
      <w:pPr>
        <w:spacing w:after="0" w:line="240" w:lineRule="auto"/>
      </w:pPr>
      <w:r>
        <w:separator/>
      </w:r>
    </w:p>
  </w:footnote>
  <w:footnote w:type="continuationSeparator" w:id="0">
    <w:p w14:paraId="182D9852" w14:textId="77777777" w:rsidR="00494E64" w:rsidRDefault="00494E64" w:rsidP="004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D0AA" w14:textId="39E5C6EA" w:rsidR="006B626C" w:rsidRDefault="006B626C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BCFAE7" wp14:editId="1CF25C7E">
          <wp:simplePos x="0" y="0"/>
          <wp:positionH relativeFrom="column">
            <wp:posOffset>-899795</wp:posOffset>
          </wp:positionH>
          <wp:positionV relativeFrom="paragraph">
            <wp:posOffset>-205031</wp:posOffset>
          </wp:positionV>
          <wp:extent cx="2886710" cy="10241627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gauche_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10" cy="10241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ECA2" w14:textId="3F0CC4C4" w:rsidR="006B626C" w:rsidRDefault="006B626C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D308E5" wp14:editId="7308F8BA">
          <wp:simplePos x="0" y="0"/>
          <wp:positionH relativeFrom="column">
            <wp:posOffset>3831693</wp:posOffset>
          </wp:positionH>
          <wp:positionV relativeFrom="paragraph">
            <wp:posOffset>-141236</wp:posOffset>
          </wp:positionV>
          <wp:extent cx="2844800" cy="10092937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droite_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44800" cy="1009293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82F"/>
    <w:multiLevelType w:val="hybridMultilevel"/>
    <w:tmpl w:val="E450693A"/>
    <w:lvl w:ilvl="0" w:tplc="6A884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580B9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13E"/>
    <w:multiLevelType w:val="hybridMultilevel"/>
    <w:tmpl w:val="7A50AB1E"/>
    <w:lvl w:ilvl="0" w:tplc="645C736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5B35"/>
    <w:multiLevelType w:val="hybridMultilevel"/>
    <w:tmpl w:val="648264B8"/>
    <w:lvl w:ilvl="0" w:tplc="1384FD6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878F1"/>
    <w:multiLevelType w:val="multilevel"/>
    <w:tmpl w:val="ECCE4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04719B"/>
    <w:multiLevelType w:val="hybridMultilevel"/>
    <w:tmpl w:val="D5AA56CA"/>
    <w:lvl w:ilvl="0" w:tplc="51E88D28">
      <w:start w:val="3"/>
      <w:numFmt w:val="bullet"/>
      <w:lvlText w:val="-"/>
      <w:lvlJc w:val="left"/>
      <w:pPr>
        <w:ind w:left="113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D8F33D6"/>
    <w:multiLevelType w:val="hybridMultilevel"/>
    <w:tmpl w:val="561246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1D2"/>
    <w:multiLevelType w:val="hybridMultilevel"/>
    <w:tmpl w:val="CAF48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5F72"/>
    <w:multiLevelType w:val="hybridMultilevel"/>
    <w:tmpl w:val="9214B2E0"/>
    <w:lvl w:ilvl="0" w:tplc="91EECF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2606"/>
    <w:multiLevelType w:val="hybridMultilevel"/>
    <w:tmpl w:val="B8E81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47A"/>
    <w:multiLevelType w:val="hybridMultilevel"/>
    <w:tmpl w:val="DAC453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46BBB"/>
    <w:multiLevelType w:val="multilevel"/>
    <w:tmpl w:val="69BCA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7E26AF"/>
    <w:multiLevelType w:val="hybridMultilevel"/>
    <w:tmpl w:val="B6E894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06B42"/>
    <w:multiLevelType w:val="hybridMultilevel"/>
    <w:tmpl w:val="4D529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E03"/>
    <w:multiLevelType w:val="hybridMultilevel"/>
    <w:tmpl w:val="C534EDC0"/>
    <w:lvl w:ilvl="0" w:tplc="6A8847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AB55C7"/>
    <w:multiLevelType w:val="hybridMultilevel"/>
    <w:tmpl w:val="7D629176"/>
    <w:lvl w:ilvl="0" w:tplc="1CAC706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415"/>
    <w:multiLevelType w:val="hybridMultilevel"/>
    <w:tmpl w:val="C53C216E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7996ABA"/>
    <w:multiLevelType w:val="hybridMultilevel"/>
    <w:tmpl w:val="30409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356E"/>
    <w:multiLevelType w:val="hybridMultilevel"/>
    <w:tmpl w:val="FFDC2F18"/>
    <w:lvl w:ilvl="0" w:tplc="73A61B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D11"/>
    <w:multiLevelType w:val="multilevel"/>
    <w:tmpl w:val="20E671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57BE622A"/>
    <w:multiLevelType w:val="hybridMultilevel"/>
    <w:tmpl w:val="2A34760E"/>
    <w:lvl w:ilvl="0" w:tplc="B50C3F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38DB"/>
    <w:multiLevelType w:val="hybridMultilevel"/>
    <w:tmpl w:val="F0FA5BFA"/>
    <w:lvl w:ilvl="0" w:tplc="5D3C200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133BC"/>
    <w:multiLevelType w:val="hybridMultilevel"/>
    <w:tmpl w:val="8A206AFE"/>
    <w:lvl w:ilvl="0" w:tplc="B0DC6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40C71"/>
    <w:multiLevelType w:val="hybridMultilevel"/>
    <w:tmpl w:val="AEC099FC"/>
    <w:lvl w:ilvl="0" w:tplc="DAF0BE8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F3757D"/>
    <w:multiLevelType w:val="hybridMultilevel"/>
    <w:tmpl w:val="D66EE572"/>
    <w:lvl w:ilvl="0" w:tplc="5C4C690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0B62DA"/>
    <w:multiLevelType w:val="hybridMultilevel"/>
    <w:tmpl w:val="86086C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4"/>
  </w:num>
  <w:num w:numId="5">
    <w:abstractNumId w:val="8"/>
  </w:num>
  <w:num w:numId="6">
    <w:abstractNumId w:val="15"/>
  </w:num>
  <w:num w:numId="7">
    <w:abstractNumId w:val="4"/>
  </w:num>
  <w:num w:numId="8">
    <w:abstractNumId w:val="7"/>
  </w:num>
  <w:num w:numId="9">
    <w:abstractNumId w:val="1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  <w:num w:numId="16">
    <w:abstractNumId w:val="21"/>
  </w:num>
  <w:num w:numId="17">
    <w:abstractNumId w:val="12"/>
  </w:num>
  <w:num w:numId="18">
    <w:abstractNumId w:val="23"/>
  </w:num>
  <w:num w:numId="19">
    <w:abstractNumId w:val="6"/>
  </w:num>
  <w:num w:numId="20">
    <w:abstractNumId w:val="22"/>
  </w:num>
  <w:num w:numId="21">
    <w:abstractNumId w:val="3"/>
  </w:num>
  <w:num w:numId="22">
    <w:abstractNumId w:val="5"/>
  </w:num>
  <w:num w:numId="23">
    <w:abstractNumId w:val="14"/>
  </w:num>
  <w:num w:numId="24">
    <w:abstractNumId w:val="17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8B"/>
    <w:rsid w:val="000054EF"/>
    <w:rsid w:val="00012FE9"/>
    <w:rsid w:val="000215EE"/>
    <w:rsid w:val="00030010"/>
    <w:rsid w:val="00041E8F"/>
    <w:rsid w:val="000457B9"/>
    <w:rsid w:val="0004673D"/>
    <w:rsid w:val="00046902"/>
    <w:rsid w:val="00050180"/>
    <w:rsid w:val="00050549"/>
    <w:rsid w:val="00065D27"/>
    <w:rsid w:val="00070B2B"/>
    <w:rsid w:val="00071B84"/>
    <w:rsid w:val="00076380"/>
    <w:rsid w:val="000774ED"/>
    <w:rsid w:val="000925CE"/>
    <w:rsid w:val="000A6A86"/>
    <w:rsid w:val="000B1EE7"/>
    <w:rsid w:val="000B5B8A"/>
    <w:rsid w:val="000C34C1"/>
    <w:rsid w:val="000C70BE"/>
    <w:rsid w:val="000D18B9"/>
    <w:rsid w:val="000F0FCB"/>
    <w:rsid w:val="000F3911"/>
    <w:rsid w:val="00100C23"/>
    <w:rsid w:val="00111FD4"/>
    <w:rsid w:val="001150AA"/>
    <w:rsid w:val="00116374"/>
    <w:rsid w:val="00121ADC"/>
    <w:rsid w:val="00126416"/>
    <w:rsid w:val="00133111"/>
    <w:rsid w:val="00135859"/>
    <w:rsid w:val="001415CF"/>
    <w:rsid w:val="00142C1A"/>
    <w:rsid w:val="00163353"/>
    <w:rsid w:val="00164580"/>
    <w:rsid w:val="00172AA2"/>
    <w:rsid w:val="00176F02"/>
    <w:rsid w:val="00177BD3"/>
    <w:rsid w:val="00186B31"/>
    <w:rsid w:val="0019146C"/>
    <w:rsid w:val="00194F0C"/>
    <w:rsid w:val="001A0BBB"/>
    <w:rsid w:val="001A1D38"/>
    <w:rsid w:val="001C0DE8"/>
    <w:rsid w:val="001C7C64"/>
    <w:rsid w:val="001E04A9"/>
    <w:rsid w:val="001F7441"/>
    <w:rsid w:val="002011CC"/>
    <w:rsid w:val="002057A3"/>
    <w:rsid w:val="00205E62"/>
    <w:rsid w:val="00213732"/>
    <w:rsid w:val="002138E7"/>
    <w:rsid w:val="002310B9"/>
    <w:rsid w:val="00240277"/>
    <w:rsid w:val="00245E22"/>
    <w:rsid w:val="0025079F"/>
    <w:rsid w:val="002548AB"/>
    <w:rsid w:val="002612CB"/>
    <w:rsid w:val="002656E9"/>
    <w:rsid w:val="00276E46"/>
    <w:rsid w:val="0028059C"/>
    <w:rsid w:val="00284CD6"/>
    <w:rsid w:val="00287CCA"/>
    <w:rsid w:val="00291E8B"/>
    <w:rsid w:val="00295C59"/>
    <w:rsid w:val="002A4973"/>
    <w:rsid w:val="002A51BE"/>
    <w:rsid w:val="002A59D0"/>
    <w:rsid w:val="002B347B"/>
    <w:rsid w:val="002C3A0C"/>
    <w:rsid w:val="002C54A7"/>
    <w:rsid w:val="002D0531"/>
    <w:rsid w:val="002E5FDE"/>
    <w:rsid w:val="002E61A7"/>
    <w:rsid w:val="00300146"/>
    <w:rsid w:val="00301357"/>
    <w:rsid w:val="00302142"/>
    <w:rsid w:val="00302A9D"/>
    <w:rsid w:val="00303DB0"/>
    <w:rsid w:val="0030568A"/>
    <w:rsid w:val="00321473"/>
    <w:rsid w:val="00322732"/>
    <w:rsid w:val="0032770D"/>
    <w:rsid w:val="00331664"/>
    <w:rsid w:val="00333043"/>
    <w:rsid w:val="00335A4D"/>
    <w:rsid w:val="00341F64"/>
    <w:rsid w:val="00343284"/>
    <w:rsid w:val="00354650"/>
    <w:rsid w:val="00371E9E"/>
    <w:rsid w:val="00376EB2"/>
    <w:rsid w:val="00377FF4"/>
    <w:rsid w:val="003836AB"/>
    <w:rsid w:val="00383FB5"/>
    <w:rsid w:val="0039480E"/>
    <w:rsid w:val="00397660"/>
    <w:rsid w:val="003B2907"/>
    <w:rsid w:val="003B3DBA"/>
    <w:rsid w:val="003B572D"/>
    <w:rsid w:val="003C2E01"/>
    <w:rsid w:val="003D38F6"/>
    <w:rsid w:val="003D45D7"/>
    <w:rsid w:val="003D6916"/>
    <w:rsid w:val="003E43D8"/>
    <w:rsid w:val="00407A6C"/>
    <w:rsid w:val="00421006"/>
    <w:rsid w:val="00422CF5"/>
    <w:rsid w:val="00425556"/>
    <w:rsid w:val="00430EC6"/>
    <w:rsid w:val="00434F13"/>
    <w:rsid w:val="004428BF"/>
    <w:rsid w:val="00460003"/>
    <w:rsid w:val="004619DB"/>
    <w:rsid w:val="004621A1"/>
    <w:rsid w:val="004623F1"/>
    <w:rsid w:val="004710C3"/>
    <w:rsid w:val="0047538B"/>
    <w:rsid w:val="00485E23"/>
    <w:rsid w:val="00486EB7"/>
    <w:rsid w:val="004905A8"/>
    <w:rsid w:val="00494E64"/>
    <w:rsid w:val="0049565B"/>
    <w:rsid w:val="004A0659"/>
    <w:rsid w:val="004A6FAF"/>
    <w:rsid w:val="004B0EF8"/>
    <w:rsid w:val="004B5BD0"/>
    <w:rsid w:val="004B660F"/>
    <w:rsid w:val="004B6C5F"/>
    <w:rsid w:val="004D784C"/>
    <w:rsid w:val="004E25F6"/>
    <w:rsid w:val="004E2A8A"/>
    <w:rsid w:val="004F029D"/>
    <w:rsid w:val="004F33AF"/>
    <w:rsid w:val="0050245A"/>
    <w:rsid w:val="0051739C"/>
    <w:rsid w:val="00524856"/>
    <w:rsid w:val="005301BC"/>
    <w:rsid w:val="005330CF"/>
    <w:rsid w:val="00535782"/>
    <w:rsid w:val="005378C9"/>
    <w:rsid w:val="00550389"/>
    <w:rsid w:val="00554B72"/>
    <w:rsid w:val="00570493"/>
    <w:rsid w:val="0057722C"/>
    <w:rsid w:val="005875B3"/>
    <w:rsid w:val="00592790"/>
    <w:rsid w:val="00594878"/>
    <w:rsid w:val="00597B06"/>
    <w:rsid w:val="005A1D6E"/>
    <w:rsid w:val="005B4705"/>
    <w:rsid w:val="005B7672"/>
    <w:rsid w:val="005C1013"/>
    <w:rsid w:val="005E2DBB"/>
    <w:rsid w:val="005E3AC3"/>
    <w:rsid w:val="005F449D"/>
    <w:rsid w:val="005F45B6"/>
    <w:rsid w:val="00602C87"/>
    <w:rsid w:val="00621574"/>
    <w:rsid w:val="006278FA"/>
    <w:rsid w:val="00630AB5"/>
    <w:rsid w:val="00637BCD"/>
    <w:rsid w:val="00642CDF"/>
    <w:rsid w:val="006476C1"/>
    <w:rsid w:val="00653379"/>
    <w:rsid w:val="00660103"/>
    <w:rsid w:val="00660D84"/>
    <w:rsid w:val="00671CF8"/>
    <w:rsid w:val="00672171"/>
    <w:rsid w:val="00675310"/>
    <w:rsid w:val="00683B38"/>
    <w:rsid w:val="006904DF"/>
    <w:rsid w:val="006A2F61"/>
    <w:rsid w:val="006A6966"/>
    <w:rsid w:val="006B31FA"/>
    <w:rsid w:val="006B3725"/>
    <w:rsid w:val="006B53FB"/>
    <w:rsid w:val="006B626C"/>
    <w:rsid w:val="006C3F46"/>
    <w:rsid w:val="006C62E6"/>
    <w:rsid w:val="006D4804"/>
    <w:rsid w:val="006E57A1"/>
    <w:rsid w:val="006F0B16"/>
    <w:rsid w:val="006F7366"/>
    <w:rsid w:val="0070044B"/>
    <w:rsid w:val="00700CC2"/>
    <w:rsid w:val="00720AC6"/>
    <w:rsid w:val="007310E2"/>
    <w:rsid w:val="00731A2B"/>
    <w:rsid w:val="00732959"/>
    <w:rsid w:val="007365E1"/>
    <w:rsid w:val="00745481"/>
    <w:rsid w:val="00745D21"/>
    <w:rsid w:val="0075320D"/>
    <w:rsid w:val="00761201"/>
    <w:rsid w:val="00761D2F"/>
    <w:rsid w:val="0077602A"/>
    <w:rsid w:val="00780799"/>
    <w:rsid w:val="00780F85"/>
    <w:rsid w:val="0078152E"/>
    <w:rsid w:val="007847E3"/>
    <w:rsid w:val="007856CA"/>
    <w:rsid w:val="00786167"/>
    <w:rsid w:val="00786D3D"/>
    <w:rsid w:val="00793D1E"/>
    <w:rsid w:val="0079416F"/>
    <w:rsid w:val="007A13E0"/>
    <w:rsid w:val="007A2582"/>
    <w:rsid w:val="007A48C9"/>
    <w:rsid w:val="007B2F9A"/>
    <w:rsid w:val="007C4A82"/>
    <w:rsid w:val="007C7BD8"/>
    <w:rsid w:val="007D1A0F"/>
    <w:rsid w:val="007D4557"/>
    <w:rsid w:val="007E0B7D"/>
    <w:rsid w:val="007E163F"/>
    <w:rsid w:val="007E28FB"/>
    <w:rsid w:val="007E2BC1"/>
    <w:rsid w:val="007E38E1"/>
    <w:rsid w:val="008117F3"/>
    <w:rsid w:val="008122AD"/>
    <w:rsid w:val="0081388A"/>
    <w:rsid w:val="00813CF6"/>
    <w:rsid w:val="00825FA5"/>
    <w:rsid w:val="00831421"/>
    <w:rsid w:val="00835397"/>
    <w:rsid w:val="008425C6"/>
    <w:rsid w:val="00847DB8"/>
    <w:rsid w:val="00850DFE"/>
    <w:rsid w:val="00854C38"/>
    <w:rsid w:val="0086253D"/>
    <w:rsid w:val="00867AC9"/>
    <w:rsid w:val="008703AC"/>
    <w:rsid w:val="00874208"/>
    <w:rsid w:val="00877E5F"/>
    <w:rsid w:val="00885042"/>
    <w:rsid w:val="008A53B7"/>
    <w:rsid w:val="008A784A"/>
    <w:rsid w:val="008C1A88"/>
    <w:rsid w:val="008D6792"/>
    <w:rsid w:val="008D7843"/>
    <w:rsid w:val="008E2243"/>
    <w:rsid w:val="008F1103"/>
    <w:rsid w:val="008F570C"/>
    <w:rsid w:val="008F7037"/>
    <w:rsid w:val="008F7C29"/>
    <w:rsid w:val="008F7D70"/>
    <w:rsid w:val="00902F3C"/>
    <w:rsid w:val="0090662C"/>
    <w:rsid w:val="009179B8"/>
    <w:rsid w:val="0093515A"/>
    <w:rsid w:val="009401F4"/>
    <w:rsid w:val="009424CD"/>
    <w:rsid w:val="00944F0D"/>
    <w:rsid w:val="00957551"/>
    <w:rsid w:val="00965420"/>
    <w:rsid w:val="00975E6B"/>
    <w:rsid w:val="0097716B"/>
    <w:rsid w:val="00977607"/>
    <w:rsid w:val="009804CC"/>
    <w:rsid w:val="00980CE2"/>
    <w:rsid w:val="0098727E"/>
    <w:rsid w:val="00992E3F"/>
    <w:rsid w:val="00996411"/>
    <w:rsid w:val="009A0F43"/>
    <w:rsid w:val="009C0B29"/>
    <w:rsid w:val="009C31B9"/>
    <w:rsid w:val="009E0E2C"/>
    <w:rsid w:val="009E273B"/>
    <w:rsid w:val="009E5D92"/>
    <w:rsid w:val="009F3A82"/>
    <w:rsid w:val="00A00297"/>
    <w:rsid w:val="00A005B2"/>
    <w:rsid w:val="00A00E45"/>
    <w:rsid w:val="00A01B5A"/>
    <w:rsid w:val="00A138E9"/>
    <w:rsid w:val="00A2370A"/>
    <w:rsid w:val="00A3003E"/>
    <w:rsid w:val="00A36166"/>
    <w:rsid w:val="00A414EE"/>
    <w:rsid w:val="00A54109"/>
    <w:rsid w:val="00A56CB4"/>
    <w:rsid w:val="00A6241E"/>
    <w:rsid w:val="00A71090"/>
    <w:rsid w:val="00A72A8C"/>
    <w:rsid w:val="00A8080F"/>
    <w:rsid w:val="00A86013"/>
    <w:rsid w:val="00A96423"/>
    <w:rsid w:val="00AA2FA9"/>
    <w:rsid w:val="00AA5045"/>
    <w:rsid w:val="00AA63C0"/>
    <w:rsid w:val="00AB08F5"/>
    <w:rsid w:val="00AB09AF"/>
    <w:rsid w:val="00AB3051"/>
    <w:rsid w:val="00AB5D12"/>
    <w:rsid w:val="00AC26D4"/>
    <w:rsid w:val="00AD1DA1"/>
    <w:rsid w:val="00AD3CC4"/>
    <w:rsid w:val="00AF441F"/>
    <w:rsid w:val="00AF49A1"/>
    <w:rsid w:val="00B01ED7"/>
    <w:rsid w:val="00B23632"/>
    <w:rsid w:val="00B24D5E"/>
    <w:rsid w:val="00B445A4"/>
    <w:rsid w:val="00B47B91"/>
    <w:rsid w:val="00B62E7F"/>
    <w:rsid w:val="00B739E4"/>
    <w:rsid w:val="00B7697A"/>
    <w:rsid w:val="00B773D5"/>
    <w:rsid w:val="00B826D9"/>
    <w:rsid w:val="00B978F6"/>
    <w:rsid w:val="00BA1EDE"/>
    <w:rsid w:val="00BA5D90"/>
    <w:rsid w:val="00BB19AB"/>
    <w:rsid w:val="00BB691E"/>
    <w:rsid w:val="00BB7DF6"/>
    <w:rsid w:val="00BD1F2F"/>
    <w:rsid w:val="00BE1188"/>
    <w:rsid w:val="00BE1FD6"/>
    <w:rsid w:val="00BE7B8A"/>
    <w:rsid w:val="00BF0DDB"/>
    <w:rsid w:val="00C03DD7"/>
    <w:rsid w:val="00C054CC"/>
    <w:rsid w:val="00C064D3"/>
    <w:rsid w:val="00C06D36"/>
    <w:rsid w:val="00C11AEA"/>
    <w:rsid w:val="00C136AC"/>
    <w:rsid w:val="00C17E5F"/>
    <w:rsid w:val="00C21933"/>
    <w:rsid w:val="00C21F37"/>
    <w:rsid w:val="00C27DFB"/>
    <w:rsid w:val="00C36A2D"/>
    <w:rsid w:val="00C446A0"/>
    <w:rsid w:val="00C47CAD"/>
    <w:rsid w:val="00C502F7"/>
    <w:rsid w:val="00C53485"/>
    <w:rsid w:val="00C63FEB"/>
    <w:rsid w:val="00C750F3"/>
    <w:rsid w:val="00C77A1E"/>
    <w:rsid w:val="00C77C2E"/>
    <w:rsid w:val="00C80455"/>
    <w:rsid w:val="00C823E2"/>
    <w:rsid w:val="00C9030F"/>
    <w:rsid w:val="00C9103C"/>
    <w:rsid w:val="00C91536"/>
    <w:rsid w:val="00C94CEB"/>
    <w:rsid w:val="00CA38D7"/>
    <w:rsid w:val="00CA688A"/>
    <w:rsid w:val="00CB5CC9"/>
    <w:rsid w:val="00CC3FC6"/>
    <w:rsid w:val="00CC44B2"/>
    <w:rsid w:val="00CC5C0C"/>
    <w:rsid w:val="00CD0388"/>
    <w:rsid w:val="00CD1A3F"/>
    <w:rsid w:val="00CE2EC0"/>
    <w:rsid w:val="00CF08E2"/>
    <w:rsid w:val="00CF49DD"/>
    <w:rsid w:val="00D04B20"/>
    <w:rsid w:val="00D10638"/>
    <w:rsid w:val="00D12919"/>
    <w:rsid w:val="00D14591"/>
    <w:rsid w:val="00D16656"/>
    <w:rsid w:val="00D41B46"/>
    <w:rsid w:val="00D432AA"/>
    <w:rsid w:val="00D45BE7"/>
    <w:rsid w:val="00D51457"/>
    <w:rsid w:val="00D51FC2"/>
    <w:rsid w:val="00D657C3"/>
    <w:rsid w:val="00D7190C"/>
    <w:rsid w:val="00D742AE"/>
    <w:rsid w:val="00D76FD8"/>
    <w:rsid w:val="00D90C1A"/>
    <w:rsid w:val="00DA3FB5"/>
    <w:rsid w:val="00DA4560"/>
    <w:rsid w:val="00DA59BC"/>
    <w:rsid w:val="00DB277B"/>
    <w:rsid w:val="00DB5F92"/>
    <w:rsid w:val="00DB66BC"/>
    <w:rsid w:val="00DC58A3"/>
    <w:rsid w:val="00DD589D"/>
    <w:rsid w:val="00DD6BF1"/>
    <w:rsid w:val="00E07338"/>
    <w:rsid w:val="00E12775"/>
    <w:rsid w:val="00E13278"/>
    <w:rsid w:val="00E16DE7"/>
    <w:rsid w:val="00E22CE3"/>
    <w:rsid w:val="00E22F22"/>
    <w:rsid w:val="00E35061"/>
    <w:rsid w:val="00E36ECD"/>
    <w:rsid w:val="00E46645"/>
    <w:rsid w:val="00E4784C"/>
    <w:rsid w:val="00E53C15"/>
    <w:rsid w:val="00E63408"/>
    <w:rsid w:val="00E7233A"/>
    <w:rsid w:val="00E8384A"/>
    <w:rsid w:val="00E849C4"/>
    <w:rsid w:val="00E92312"/>
    <w:rsid w:val="00EA53B5"/>
    <w:rsid w:val="00EB084A"/>
    <w:rsid w:val="00ED07BF"/>
    <w:rsid w:val="00ED32B4"/>
    <w:rsid w:val="00ED33C9"/>
    <w:rsid w:val="00EE1643"/>
    <w:rsid w:val="00EE57FC"/>
    <w:rsid w:val="00EF220E"/>
    <w:rsid w:val="00F00EA8"/>
    <w:rsid w:val="00F15A45"/>
    <w:rsid w:val="00F179A9"/>
    <w:rsid w:val="00F30F76"/>
    <w:rsid w:val="00F31815"/>
    <w:rsid w:val="00F31F33"/>
    <w:rsid w:val="00F36D65"/>
    <w:rsid w:val="00F402B3"/>
    <w:rsid w:val="00F46F52"/>
    <w:rsid w:val="00F5116E"/>
    <w:rsid w:val="00F517BB"/>
    <w:rsid w:val="00F641F6"/>
    <w:rsid w:val="00F666E2"/>
    <w:rsid w:val="00F739E8"/>
    <w:rsid w:val="00F76CB2"/>
    <w:rsid w:val="00F771C6"/>
    <w:rsid w:val="00F872DA"/>
    <w:rsid w:val="00F90C9E"/>
    <w:rsid w:val="00F93BCC"/>
    <w:rsid w:val="00FA031A"/>
    <w:rsid w:val="00FA28F5"/>
    <w:rsid w:val="00FA70A3"/>
    <w:rsid w:val="00FB1CEA"/>
    <w:rsid w:val="00FB46E8"/>
    <w:rsid w:val="00FC3D05"/>
    <w:rsid w:val="00FE0FDF"/>
    <w:rsid w:val="00FE1FEE"/>
    <w:rsid w:val="00FF4E7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220D8"/>
  <w15:docId w15:val="{7145B965-EBF7-4F04-9817-EFA5EDB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71C6"/>
    <w:pPr>
      <w:keepNext/>
      <w:keepLines/>
      <w:spacing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49A1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paragraph" w:styleId="Paragraphedeliste">
    <w:name w:val="List Paragraph"/>
    <w:basedOn w:val="Normal"/>
    <w:link w:val="ParagraphedelisteCar"/>
    <w:uiPriority w:val="34"/>
    <w:qFormat/>
    <w:rsid w:val="00126416"/>
    <w:pPr>
      <w:ind w:left="720"/>
      <w:contextualSpacing/>
    </w:pPr>
    <w:rPr>
      <w:b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0C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E5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8A784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eastAsia="en-US" w:bidi="hi-IN"/>
    </w:rPr>
  </w:style>
  <w:style w:type="character" w:customStyle="1" w:styleId="CorpsdetexteCar">
    <w:name w:val="Corps de texte Car"/>
    <w:basedOn w:val="Policepardfaut"/>
    <w:link w:val="Corpsdetexte"/>
    <w:rsid w:val="008A784A"/>
    <w:rPr>
      <w:rFonts w:ascii="Arial" w:eastAsia="Times New Roman" w:hAnsi="Arial" w:cs="Tahoma"/>
      <w:sz w:val="20"/>
      <w:szCs w:val="17"/>
      <w:lang w:eastAsia="en-US" w:bidi="hi-IN"/>
    </w:rPr>
  </w:style>
  <w:style w:type="paragraph" w:styleId="Sansinterligne">
    <w:name w:val="No Spacing"/>
    <w:uiPriority w:val="1"/>
    <w:qFormat/>
    <w:rsid w:val="00301357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126416"/>
    <w:rPr>
      <w:b/>
      <w:sz w:val="24"/>
      <w:u w:val="single"/>
    </w:rPr>
  </w:style>
  <w:style w:type="character" w:styleId="Lienhypertexte">
    <w:name w:val="Hyperlink"/>
    <w:basedOn w:val="Policepardfaut"/>
    <w:uiPriority w:val="99"/>
    <w:unhideWhenUsed/>
    <w:rsid w:val="008703A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732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73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3732"/>
    <w:pPr>
      <w:spacing w:after="100" w:line="259" w:lineRule="auto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213732"/>
    <w:pPr>
      <w:spacing w:after="100" w:line="259" w:lineRule="auto"/>
      <w:ind w:left="44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F771C6"/>
    <w:rPr>
      <w:rFonts w:eastAsiaTheme="majorEastAsia" w:cstheme="majorBidi"/>
      <w:b/>
      <w:sz w:val="24"/>
      <w:szCs w:val="26"/>
      <w:u w:val="single"/>
    </w:rPr>
  </w:style>
  <w:style w:type="table" w:styleId="Grilledutableau">
    <w:name w:val="Table Grid"/>
    <w:basedOn w:val="TableauNormal"/>
    <w:uiPriority w:val="59"/>
    <w:rsid w:val="00E7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F49A1"/>
    <w:rPr>
      <w:rFonts w:eastAsiaTheme="majorEastAsia" w:cstheme="majorBidi"/>
      <w:b/>
      <w:szCs w:val="24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5E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5FDE"/>
    <w:rPr>
      <w:b/>
      <w:bCs/>
    </w:rPr>
  </w:style>
  <w:style w:type="character" w:customStyle="1" w:styleId="tool-tip">
    <w:name w:val="tool-tip"/>
    <w:basedOn w:val="Policepardfaut"/>
    <w:rsid w:val="00321473"/>
  </w:style>
  <w:style w:type="character" w:customStyle="1" w:styleId="sr-only">
    <w:name w:val="sr-only"/>
    <w:basedOn w:val="Policepardfaut"/>
    <w:rsid w:val="0032147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1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1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1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029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7061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24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12" w:color="auto"/>
                                    <w:left w:val="single" w:sz="6" w:space="6" w:color="0B6BA8"/>
                                    <w:bottom w:val="single" w:sz="6" w:space="0" w:color="0B6BA8"/>
                                    <w:right w:val="single" w:sz="6" w:space="6" w:color="0B6BA8"/>
                                  </w:divBdr>
                                  <w:divsChild>
                                    <w:div w:id="8481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4367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57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1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3474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94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9236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8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843667">
                              <w:marLeft w:val="0"/>
                              <w:marRight w:val="0"/>
                              <w:marTop w:val="60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0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7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EBA4-4A4A-4E8C-A3A5-6FF096C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RNY, Adèle (ARS-GRANDEST)</cp:lastModifiedBy>
  <cp:revision>7</cp:revision>
  <cp:lastPrinted>2022-05-23T12:00:00Z</cp:lastPrinted>
  <dcterms:created xsi:type="dcterms:W3CDTF">2022-12-16T14:21:00Z</dcterms:created>
  <dcterms:modified xsi:type="dcterms:W3CDTF">2023-02-22T09:05:00Z</dcterms:modified>
</cp:coreProperties>
</file>